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4E" w:rsidRDefault="00527E4E" w:rsidP="00527E4E">
      <w:pPr>
        <w:spacing w:line="276" w:lineRule="auto"/>
        <w:rPr>
          <w:b/>
          <w:sz w:val="28"/>
          <w:szCs w:val="28"/>
        </w:rPr>
      </w:pPr>
    </w:p>
    <w:p w:rsidR="00151A08" w:rsidRPr="008F0C20" w:rsidRDefault="00151A08" w:rsidP="00151A08">
      <w:pPr>
        <w:spacing w:line="276" w:lineRule="auto"/>
        <w:jc w:val="center"/>
        <w:rPr>
          <w:b/>
          <w:sz w:val="28"/>
          <w:szCs w:val="28"/>
        </w:rPr>
      </w:pPr>
      <w:r w:rsidRPr="008F0C20">
        <w:rPr>
          <w:b/>
          <w:sz w:val="28"/>
          <w:szCs w:val="28"/>
        </w:rPr>
        <w:t>PROCEDURA BEZPIECZEŃSTWA</w:t>
      </w:r>
    </w:p>
    <w:p w:rsidR="00151A08" w:rsidRPr="008F0C20" w:rsidRDefault="00151A08" w:rsidP="00151A08">
      <w:pPr>
        <w:spacing w:line="276" w:lineRule="auto"/>
        <w:jc w:val="center"/>
        <w:rPr>
          <w:b/>
          <w:sz w:val="28"/>
          <w:szCs w:val="28"/>
        </w:rPr>
      </w:pPr>
      <w:r w:rsidRPr="008F0C20">
        <w:rPr>
          <w:b/>
          <w:sz w:val="28"/>
          <w:szCs w:val="28"/>
        </w:rPr>
        <w:t>W PRZEDSZKOLU NR 52 W  SZCZECINIE</w:t>
      </w:r>
    </w:p>
    <w:p w:rsidR="00151A08" w:rsidRPr="008F0C20" w:rsidRDefault="00151A08" w:rsidP="00151A08">
      <w:pPr>
        <w:jc w:val="center"/>
        <w:rPr>
          <w:b/>
        </w:rPr>
      </w:pPr>
      <w:r w:rsidRPr="008F0C20">
        <w:rPr>
          <w:b/>
        </w:rPr>
        <w:t xml:space="preserve">dotycząca realizacji zadań przedszkola w związku </w:t>
      </w:r>
    </w:p>
    <w:p w:rsidR="00151A08" w:rsidRPr="008F0C20" w:rsidRDefault="00151A08" w:rsidP="00151A08">
      <w:pPr>
        <w:jc w:val="center"/>
        <w:rPr>
          <w:b/>
        </w:rPr>
      </w:pPr>
      <w:r w:rsidRPr="008F0C20">
        <w:rPr>
          <w:b/>
        </w:rPr>
        <w:t>z zapobieganiem, przeciwdziałaniem i zwalczaniem COVID-19</w:t>
      </w:r>
    </w:p>
    <w:p w:rsidR="00151A08" w:rsidRPr="008F0C20" w:rsidRDefault="00151A08" w:rsidP="00151A08">
      <w:pPr>
        <w:spacing w:line="276" w:lineRule="auto"/>
        <w:jc w:val="center"/>
        <w:rPr>
          <w:b/>
        </w:rPr>
      </w:pPr>
    </w:p>
    <w:p w:rsidR="00151A08" w:rsidRPr="008F0C20" w:rsidRDefault="00151A08" w:rsidP="00151A08">
      <w:pPr>
        <w:jc w:val="center"/>
        <w:rPr>
          <w:b/>
        </w:rPr>
      </w:pPr>
      <w:r w:rsidRPr="008F0C20">
        <w:rPr>
          <w:b/>
        </w:rPr>
        <w:t>§ 1. Postanowienia ogólne</w:t>
      </w:r>
    </w:p>
    <w:p w:rsidR="00151A08" w:rsidRDefault="00151A08" w:rsidP="00151A08">
      <w:pPr>
        <w:jc w:val="center"/>
        <w:rPr>
          <w:b/>
          <w:sz w:val="32"/>
          <w:szCs w:val="32"/>
        </w:rPr>
      </w:pPr>
    </w:p>
    <w:p w:rsidR="00527E4E" w:rsidRPr="00B8156F" w:rsidRDefault="00527E4E" w:rsidP="00BD2337">
      <w:pPr>
        <w:numPr>
          <w:ilvl w:val="0"/>
          <w:numId w:val="10"/>
        </w:numPr>
        <w:tabs>
          <w:tab w:val="left" w:pos="424"/>
        </w:tabs>
        <w:spacing w:line="254" w:lineRule="auto"/>
        <w:ind w:left="424" w:hanging="424"/>
        <w:jc w:val="both"/>
      </w:pPr>
      <w:r w:rsidRPr="00B8156F">
        <w:rPr>
          <w:bCs/>
        </w:rPr>
        <w:t>Procedury bezpieczeństwa określają działania na terenie placówki w okresie pandemii koronawirusa i choroby COVID-19, dotyczą</w:t>
      </w:r>
      <w:r w:rsidRPr="00B8156F">
        <w:t xml:space="preserve"> wszystkich pracowników Przedszkola Publicznego Nr </w:t>
      </w:r>
      <w:r>
        <w:t>52</w:t>
      </w:r>
      <w:r w:rsidRPr="00B8156F">
        <w:t>oraz rodziców</w:t>
      </w:r>
      <w:r>
        <w:t>/opiekunów</w:t>
      </w:r>
      <w:r w:rsidRPr="00B8156F">
        <w:t xml:space="preserve"> dzieci uczęszczających do placówki.</w:t>
      </w:r>
    </w:p>
    <w:p w:rsidR="00527E4E" w:rsidRPr="00B8156F" w:rsidRDefault="00527E4E" w:rsidP="00527E4E">
      <w:pPr>
        <w:spacing w:line="27" w:lineRule="exact"/>
        <w:jc w:val="both"/>
      </w:pPr>
    </w:p>
    <w:p w:rsidR="00527E4E" w:rsidRPr="00B8156F" w:rsidRDefault="00527E4E" w:rsidP="00BD2337">
      <w:pPr>
        <w:numPr>
          <w:ilvl w:val="0"/>
          <w:numId w:val="10"/>
        </w:numPr>
        <w:tabs>
          <w:tab w:val="left" w:pos="424"/>
        </w:tabs>
        <w:spacing w:line="0" w:lineRule="atLeast"/>
        <w:ind w:left="424" w:hanging="424"/>
        <w:jc w:val="both"/>
      </w:pPr>
      <w:r w:rsidRPr="00B8156F">
        <w:t>Celem procedur jest:</w:t>
      </w:r>
    </w:p>
    <w:p w:rsidR="00527E4E" w:rsidRPr="00B8156F" w:rsidRDefault="00527E4E" w:rsidP="00527E4E">
      <w:pPr>
        <w:spacing w:line="43" w:lineRule="exact"/>
        <w:jc w:val="both"/>
      </w:pPr>
    </w:p>
    <w:p w:rsidR="00527E4E" w:rsidRPr="00B8156F" w:rsidRDefault="00527E4E" w:rsidP="00BD2337">
      <w:pPr>
        <w:numPr>
          <w:ilvl w:val="1"/>
          <w:numId w:val="10"/>
        </w:numPr>
        <w:tabs>
          <w:tab w:val="left" w:pos="0"/>
        </w:tabs>
        <w:spacing w:line="0" w:lineRule="atLeast"/>
        <w:ind w:left="709" w:hanging="283"/>
        <w:jc w:val="both"/>
      </w:pPr>
      <w:r w:rsidRPr="00B8156F">
        <w:t>zminimalizowanie zagrożeń zakażenia koronawirusem lub choroby COVID-19</w:t>
      </w:r>
    </w:p>
    <w:p w:rsidR="00527E4E" w:rsidRPr="00B8156F" w:rsidRDefault="00527E4E" w:rsidP="00527E4E">
      <w:pPr>
        <w:tabs>
          <w:tab w:val="left" w:pos="0"/>
        </w:tabs>
        <w:spacing w:line="98" w:lineRule="exact"/>
        <w:ind w:left="709" w:hanging="283"/>
        <w:jc w:val="both"/>
      </w:pPr>
    </w:p>
    <w:p w:rsidR="00527E4E" w:rsidRPr="00B8156F" w:rsidRDefault="00527E4E" w:rsidP="00BD2337">
      <w:pPr>
        <w:numPr>
          <w:ilvl w:val="1"/>
          <w:numId w:val="10"/>
        </w:numPr>
        <w:tabs>
          <w:tab w:val="left" w:pos="0"/>
        </w:tabs>
        <w:spacing w:line="235" w:lineRule="auto"/>
        <w:ind w:left="709" w:right="20" w:hanging="283"/>
        <w:jc w:val="both"/>
      </w:pPr>
      <w:r w:rsidRPr="00B8156F">
        <w:t>umożliwienie rodzicom</w:t>
      </w:r>
      <w:r>
        <w:t>/opiekunom</w:t>
      </w:r>
      <w:r w:rsidRPr="00B8156F">
        <w:t>, którzy nie maj</w:t>
      </w:r>
      <w:r>
        <w:t>ą możliwości pogodzenia pracy z </w:t>
      </w:r>
      <w:r w:rsidRPr="00B8156F">
        <w:t>opieką nad dzieckiem w domu, podjęcia pracy zawodowej.</w:t>
      </w:r>
    </w:p>
    <w:p w:rsidR="000F261A" w:rsidRPr="003C57C6" w:rsidRDefault="00527E4E" w:rsidP="003C57C6">
      <w:pPr>
        <w:spacing w:line="20" w:lineRule="exact"/>
        <w:jc w:val="both"/>
      </w:pPr>
      <w:r w:rsidRPr="00B8156F">
        <w:t>.</w:t>
      </w:r>
    </w:p>
    <w:p w:rsidR="000F261A" w:rsidRDefault="000F261A" w:rsidP="00151A08">
      <w:pPr>
        <w:jc w:val="center"/>
        <w:rPr>
          <w:b/>
          <w:sz w:val="32"/>
          <w:szCs w:val="32"/>
        </w:rPr>
      </w:pPr>
    </w:p>
    <w:p w:rsidR="00151A08" w:rsidRPr="00892174" w:rsidRDefault="00151A08" w:rsidP="00E07CD6">
      <w:pPr>
        <w:jc w:val="center"/>
        <w:rPr>
          <w:b/>
        </w:rPr>
      </w:pPr>
      <w:bookmarkStart w:id="0" w:name="_Hlk40089717"/>
      <w:r w:rsidRPr="00892174">
        <w:rPr>
          <w:b/>
        </w:rPr>
        <w:t xml:space="preserve">§ 2. </w:t>
      </w:r>
      <w:bookmarkEnd w:id="0"/>
      <w:r w:rsidRPr="00892174">
        <w:rPr>
          <w:b/>
        </w:rPr>
        <w:t>Zasady organizacji oddziałów przedszkolnych</w:t>
      </w:r>
    </w:p>
    <w:p w:rsidR="00151A08" w:rsidRPr="00892174" w:rsidRDefault="00151A08" w:rsidP="00151A08">
      <w:pPr>
        <w:jc w:val="both"/>
        <w:rPr>
          <w:b/>
        </w:rPr>
      </w:pPr>
    </w:p>
    <w:p w:rsidR="00151A08" w:rsidRPr="00892174" w:rsidRDefault="00151A08" w:rsidP="00151A08">
      <w:pPr>
        <w:jc w:val="both"/>
      </w:pPr>
      <w:r w:rsidRPr="00892174">
        <w:t>1. Zaleca</w:t>
      </w:r>
      <w:r w:rsidR="00D34BB3">
        <w:t xml:space="preserve"> się</w:t>
      </w:r>
      <w:r w:rsidRPr="00892174">
        <w:t>,aby jedna grupa przedszkolna przebywała w wyznaczonych i stałych salach.</w:t>
      </w:r>
    </w:p>
    <w:p w:rsidR="00151A08" w:rsidRPr="00892174" w:rsidRDefault="00151A08" w:rsidP="00151A08">
      <w:pPr>
        <w:jc w:val="both"/>
      </w:pPr>
    </w:p>
    <w:p w:rsidR="00151A08" w:rsidRPr="00892174" w:rsidRDefault="00151A08" w:rsidP="00151A08">
      <w:pPr>
        <w:jc w:val="both"/>
      </w:pPr>
      <w:r w:rsidRPr="00892174">
        <w:t>2.</w:t>
      </w:r>
      <w:r w:rsidR="00E07CD6">
        <w:t>W grupie może przebywać maksymalnie 25 dzieci.</w:t>
      </w:r>
    </w:p>
    <w:p w:rsidR="00151A08" w:rsidRPr="00892174" w:rsidRDefault="00151A08" w:rsidP="00151A08">
      <w:pPr>
        <w:jc w:val="both"/>
      </w:pPr>
    </w:p>
    <w:p w:rsidR="00151A08" w:rsidRDefault="00151A08" w:rsidP="00151A08">
      <w:pPr>
        <w:jc w:val="both"/>
      </w:pPr>
      <w:r w:rsidRPr="00892174">
        <w:t>3.</w:t>
      </w:r>
      <w:r w:rsidR="00E07CD6">
        <w:t xml:space="preserve"> Zaleca się, aby do grupy przyporządkowani byli, w miarę możliwości organizacyjnych, ci sami opiekunowie.</w:t>
      </w:r>
    </w:p>
    <w:p w:rsidR="00E07CD6" w:rsidRPr="00892174" w:rsidRDefault="00E07CD6" w:rsidP="00151A08">
      <w:pPr>
        <w:jc w:val="both"/>
      </w:pPr>
    </w:p>
    <w:p w:rsidR="00151A08" w:rsidRPr="00892174" w:rsidRDefault="00151A08" w:rsidP="00151A08">
      <w:pPr>
        <w:jc w:val="both"/>
      </w:pPr>
      <w:r w:rsidRPr="00892174">
        <w:t>4. Z sal powinny zostać usunięte przedmioty i sprzęty, których nie można skutecznie dezynfekować, jak np. pluszowe zabawki. Jeżeli do zajęć wykorzystywane są przybory sportowe (piłki, skakanki, obręcze itp.) należy je dokładnie czyścić lub dezynfekować.</w:t>
      </w:r>
    </w:p>
    <w:p w:rsidR="00151A08" w:rsidRPr="00892174" w:rsidRDefault="00151A08" w:rsidP="00151A08">
      <w:pPr>
        <w:jc w:val="both"/>
      </w:pPr>
    </w:p>
    <w:p w:rsidR="009F5234" w:rsidRPr="00B8156F" w:rsidRDefault="009F5234" w:rsidP="009F5234">
      <w:pPr>
        <w:suppressAutoHyphens/>
        <w:jc w:val="both"/>
        <w:rPr>
          <w:lang w:eastAsia="ar-SA"/>
        </w:rPr>
      </w:pPr>
      <w:r>
        <w:t>5.</w:t>
      </w:r>
      <w:r w:rsidR="00112173">
        <w:rPr>
          <w:lang w:eastAsia="ar-SA"/>
        </w:rPr>
        <w:t>W miarę możliwości ograniczone jest przebywanie w placówce osób z zewnątrz.</w:t>
      </w:r>
    </w:p>
    <w:p w:rsidR="00151A08" w:rsidRPr="00892174" w:rsidRDefault="00151A08" w:rsidP="00151A08">
      <w:pPr>
        <w:ind w:left="360" w:hanging="360"/>
        <w:jc w:val="both"/>
      </w:pPr>
    </w:p>
    <w:p w:rsidR="00151A08" w:rsidRPr="00892174" w:rsidRDefault="00151A08" w:rsidP="00033932">
      <w:pPr>
        <w:jc w:val="both"/>
      </w:pPr>
      <w:r w:rsidRPr="00892174">
        <w:t>6. Przy wejściu do przedszkola  ma być obowiązkowo umieszczony płyn do dezynfekcji rąk.</w:t>
      </w:r>
    </w:p>
    <w:p w:rsidR="00151A08" w:rsidRPr="00892174" w:rsidRDefault="00151A08" w:rsidP="00151A08">
      <w:pPr>
        <w:ind w:left="360" w:hanging="360"/>
        <w:jc w:val="both"/>
      </w:pPr>
    </w:p>
    <w:p w:rsidR="00151A08" w:rsidRPr="00892174" w:rsidRDefault="00151A08" w:rsidP="00151A08">
      <w:pPr>
        <w:jc w:val="both"/>
      </w:pPr>
      <w:r w:rsidRPr="00892174">
        <w:t>7.Wpomieszczeniach higieniczno-sanitarnych wywieszone są plakaty z zasadami prawidłowego mycia rąk, a przy dozownikach z płynem instrukcje do dezynfekcji rąk.</w:t>
      </w:r>
    </w:p>
    <w:p w:rsidR="00151A08" w:rsidRPr="00892174" w:rsidRDefault="00151A08" w:rsidP="00151A08">
      <w:pPr>
        <w:jc w:val="both"/>
      </w:pPr>
    </w:p>
    <w:p w:rsidR="00151A08" w:rsidRDefault="00151A08" w:rsidP="00151A08">
      <w:pPr>
        <w:ind w:left="360" w:hanging="360"/>
        <w:jc w:val="both"/>
        <w:rPr>
          <w:sz w:val="20"/>
          <w:szCs w:val="20"/>
        </w:rPr>
      </w:pPr>
      <w:r w:rsidRPr="00892174">
        <w:t xml:space="preserve">8. Dla rodziców udostępnione będą ulotki informacyjne o czynnikach ryzyka </w:t>
      </w:r>
      <w:r w:rsidRPr="00892174">
        <w:rPr>
          <w:sz w:val="20"/>
          <w:szCs w:val="20"/>
        </w:rPr>
        <w:t>COVID-19.</w:t>
      </w:r>
    </w:p>
    <w:p w:rsidR="00033932" w:rsidRPr="00892174" w:rsidRDefault="00033932" w:rsidP="00151A08">
      <w:pPr>
        <w:ind w:left="360" w:hanging="360"/>
        <w:jc w:val="both"/>
        <w:rPr>
          <w:sz w:val="20"/>
          <w:szCs w:val="20"/>
        </w:rPr>
      </w:pPr>
    </w:p>
    <w:p w:rsidR="00151A08" w:rsidRDefault="00151A08" w:rsidP="00151A08">
      <w:pPr>
        <w:jc w:val="both"/>
      </w:pPr>
      <w:r w:rsidRPr="00892174">
        <w:t>9. W dostępnym miejscu</w:t>
      </w:r>
      <w:r w:rsidR="00743671">
        <w:t xml:space="preserve"> </w:t>
      </w:r>
      <w:r w:rsidRPr="00892174">
        <w:t xml:space="preserve">na tablicy ogłoszeń umieszczone będą numery telefonów do: organu prowadzącego, kuratora oświaty, stacji sanitarno-epidemiologicznej, służb medycznych. </w:t>
      </w:r>
    </w:p>
    <w:p w:rsidR="00151A08" w:rsidRPr="00892174" w:rsidRDefault="00151A08" w:rsidP="00151A08">
      <w:pPr>
        <w:jc w:val="both"/>
      </w:pPr>
    </w:p>
    <w:p w:rsidR="00151A08" w:rsidRPr="00460B89" w:rsidRDefault="00151A08" w:rsidP="00151A08">
      <w:pPr>
        <w:jc w:val="both"/>
        <w:rPr>
          <w:i/>
          <w:sz w:val="20"/>
          <w:szCs w:val="20"/>
        </w:rPr>
      </w:pPr>
    </w:p>
    <w:p w:rsidR="003C57C6" w:rsidRDefault="003C57C6" w:rsidP="00E802C8">
      <w:pPr>
        <w:shd w:val="clear" w:color="auto" w:fill="FFFFFF"/>
        <w:jc w:val="center"/>
        <w:textAlignment w:val="baseline"/>
        <w:rPr>
          <w:b/>
        </w:rPr>
      </w:pPr>
    </w:p>
    <w:p w:rsidR="006B5092" w:rsidRDefault="006B5092" w:rsidP="00E802C8">
      <w:pPr>
        <w:shd w:val="clear" w:color="auto" w:fill="FFFFFF"/>
        <w:jc w:val="center"/>
        <w:textAlignment w:val="baseline"/>
        <w:rPr>
          <w:b/>
        </w:rPr>
      </w:pPr>
    </w:p>
    <w:p w:rsidR="006B5092" w:rsidRDefault="006B5092" w:rsidP="00E802C8">
      <w:pPr>
        <w:shd w:val="clear" w:color="auto" w:fill="FFFFFF"/>
        <w:jc w:val="center"/>
        <w:textAlignment w:val="baseline"/>
        <w:rPr>
          <w:b/>
        </w:rPr>
      </w:pPr>
    </w:p>
    <w:p w:rsidR="006B5092" w:rsidRDefault="006B5092" w:rsidP="00E802C8">
      <w:pPr>
        <w:shd w:val="clear" w:color="auto" w:fill="FFFFFF"/>
        <w:jc w:val="center"/>
        <w:textAlignment w:val="baseline"/>
        <w:rPr>
          <w:b/>
        </w:rPr>
      </w:pPr>
    </w:p>
    <w:p w:rsidR="006B5092" w:rsidRDefault="006B5092" w:rsidP="00E802C8">
      <w:pPr>
        <w:shd w:val="clear" w:color="auto" w:fill="FFFFFF"/>
        <w:jc w:val="center"/>
        <w:textAlignment w:val="baseline"/>
        <w:rPr>
          <w:b/>
        </w:rPr>
      </w:pPr>
    </w:p>
    <w:p w:rsidR="003C57C6" w:rsidRDefault="003C57C6" w:rsidP="00E802C8">
      <w:pPr>
        <w:shd w:val="clear" w:color="auto" w:fill="FFFFFF"/>
        <w:jc w:val="center"/>
        <w:textAlignment w:val="baseline"/>
        <w:rPr>
          <w:b/>
        </w:rPr>
      </w:pPr>
    </w:p>
    <w:p w:rsidR="00151A08" w:rsidRPr="00460B89" w:rsidRDefault="00151A08" w:rsidP="00E802C8">
      <w:pPr>
        <w:shd w:val="clear" w:color="auto" w:fill="FFFFFF"/>
        <w:jc w:val="center"/>
        <w:textAlignment w:val="baseline"/>
        <w:rPr>
          <w:b/>
          <w:color w:val="1B1B1B"/>
        </w:rPr>
      </w:pPr>
      <w:r w:rsidRPr="00892174">
        <w:rPr>
          <w:b/>
        </w:rPr>
        <w:lastRenderedPageBreak/>
        <w:t xml:space="preserve">§ </w:t>
      </w:r>
      <w:r>
        <w:rPr>
          <w:b/>
        </w:rPr>
        <w:t>3</w:t>
      </w:r>
      <w:r w:rsidRPr="00892174">
        <w:rPr>
          <w:b/>
        </w:rPr>
        <w:t xml:space="preserve">. </w:t>
      </w:r>
      <w:r w:rsidRPr="00460B89">
        <w:rPr>
          <w:b/>
          <w:color w:val="1B1B1B"/>
        </w:rPr>
        <w:t>Zasady organizacji pracy z dziećmi</w:t>
      </w: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CA0785" w:rsidRDefault="00151A08" w:rsidP="00151A08">
      <w:pPr>
        <w:shd w:val="clear" w:color="auto" w:fill="FFFFFF"/>
        <w:jc w:val="both"/>
        <w:textAlignment w:val="baseline"/>
        <w:rPr>
          <w:b/>
          <w:bCs/>
          <w:color w:val="1B1B1B"/>
        </w:rPr>
      </w:pPr>
      <w:r w:rsidRPr="00CA0785">
        <w:rPr>
          <w:b/>
          <w:bCs/>
          <w:color w:val="1B1B1B"/>
        </w:rPr>
        <w:t>Ogólne zasady</w:t>
      </w:r>
    </w:p>
    <w:p w:rsidR="00151A08" w:rsidRPr="00A36630" w:rsidRDefault="00151A08" w:rsidP="00151A08">
      <w:pPr>
        <w:pStyle w:val="Akapitzlist"/>
        <w:shd w:val="clear" w:color="auto" w:fill="FFFFFF"/>
        <w:ind w:left="0"/>
        <w:jc w:val="both"/>
        <w:textAlignment w:val="baseline"/>
        <w:rPr>
          <w:color w:val="1B1B1B"/>
        </w:rPr>
      </w:pPr>
    </w:p>
    <w:p w:rsidR="00A92FF3" w:rsidRPr="000E070A" w:rsidRDefault="00151A08" w:rsidP="00BD2337">
      <w:pPr>
        <w:pStyle w:val="Akapitzlist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1B1B1B"/>
        </w:rPr>
      </w:pPr>
      <w:r w:rsidRPr="00460B89">
        <w:t>Przedszkole nie będzie organizować żadnych wyjść poza teren podmiotu (np. spacer do parku) na terenie przedszkola nie będą odbywały się żadne zajęcia dodatkowe, atrakcje z udziałem osób trzecich.</w:t>
      </w:r>
    </w:p>
    <w:p w:rsidR="00112173" w:rsidRPr="000E070A" w:rsidRDefault="00112173" w:rsidP="00BD2337">
      <w:pPr>
        <w:pStyle w:val="Akapitzlist"/>
        <w:numPr>
          <w:ilvl w:val="0"/>
          <w:numId w:val="13"/>
        </w:numPr>
        <w:shd w:val="clear" w:color="auto" w:fill="FFFFFF"/>
        <w:jc w:val="both"/>
        <w:textAlignment w:val="baseline"/>
        <w:rPr>
          <w:color w:val="1B1B1B"/>
        </w:rPr>
      </w:pPr>
      <w:r w:rsidRPr="00B8156F">
        <w:rPr>
          <w:lang w:eastAsia="ar-SA"/>
        </w:rPr>
        <w:t>Pobyt osób trzecich w przedszkolu jest ograniczony do niezbędnego minimum, z zachowaniem wszelkich środków ostrożności (min. osłona nosa i ust, rękawiczki jednorazowe lub dezynfekcja rąk, tylko osoby zdrowe).</w:t>
      </w:r>
    </w:p>
    <w:p w:rsidR="00151A08" w:rsidRPr="00460B89" w:rsidRDefault="00151A08" w:rsidP="00A92FF3">
      <w:pPr>
        <w:shd w:val="clear" w:color="auto" w:fill="FFFFFF"/>
        <w:textAlignment w:val="baseline"/>
        <w:rPr>
          <w:color w:val="1B1B1B"/>
        </w:rPr>
      </w:pPr>
    </w:p>
    <w:p w:rsidR="00151A08" w:rsidRDefault="00151A08" w:rsidP="003C57C6">
      <w:pPr>
        <w:pStyle w:val="Akapitzlist"/>
        <w:shd w:val="clear" w:color="auto" w:fill="FFFFFF"/>
        <w:ind w:left="0"/>
        <w:jc w:val="center"/>
        <w:textAlignment w:val="baseline"/>
        <w:rPr>
          <w:b/>
          <w:color w:val="1B1B1B"/>
        </w:rPr>
      </w:pPr>
      <w:r w:rsidRPr="00CA0785">
        <w:rPr>
          <w:b/>
          <w:color w:val="1B1B1B"/>
        </w:rPr>
        <w:t>Nauczyciele</w:t>
      </w:r>
    </w:p>
    <w:p w:rsidR="00951141" w:rsidRDefault="00951141" w:rsidP="00E802C8">
      <w:pPr>
        <w:pStyle w:val="Akapitzlist"/>
        <w:shd w:val="clear" w:color="auto" w:fill="FFFFFF"/>
        <w:ind w:left="0"/>
        <w:jc w:val="center"/>
        <w:textAlignment w:val="baseline"/>
        <w:rPr>
          <w:b/>
          <w:color w:val="1B1B1B"/>
        </w:rPr>
      </w:pPr>
    </w:p>
    <w:p w:rsidR="008D0581" w:rsidRPr="00B8156F" w:rsidRDefault="008D0581" w:rsidP="003C57C6">
      <w:pPr>
        <w:widowControl w:val="0"/>
        <w:tabs>
          <w:tab w:val="left" w:pos="364"/>
        </w:tabs>
        <w:suppressAutoHyphens/>
        <w:spacing w:line="0" w:lineRule="atLeast"/>
        <w:ind w:left="360"/>
        <w:jc w:val="both"/>
        <w:rPr>
          <w:lang w:eastAsia="hi-IN" w:bidi="hi-IN"/>
        </w:rPr>
      </w:pPr>
      <w:r w:rsidRPr="00B8156F">
        <w:rPr>
          <w:bCs/>
          <w:lang w:eastAsia="hi-IN" w:bidi="hi-IN"/>
        </w:rPr>
        <w:t>Nauczyciele pełniący</w:t>
      </w:r>
      <w:r w:rsidRPr="00B8156F">
        <w:rPr>
          <w:lang w:eastAsia="hi-IN" w:bidi="hi-IN"/>
        </w:rPr>
        <w:t xml:space="preserve"> swoje obowiązki w placówce:</w:t>
      </w:r>
    </w:p>
    <w:p w:rsidR="008D0581" w:rsidRPr="00B8156F" w:rsidRDefault="008D0581" w:rsidP="00BD2337">
      <w:pPr>
        <w:pStyle w:val="Akapitzlist"/>
        <w:widowControl w:val="0"/>
        <w:numPr>
          <w:ilvl w:val="0"/>
          <w:numId w:val="14"/>
        </w:numPr>
        <w:suppressAutoHyphens/>
        <w:spacing w:line="0" w:lineRule="atLeast"/>
        <w:jc w:val="both"/>
        <w:rPr>
          <w:lang w:eastAsia="hi-IN" w:bidi="hi-IN"/>
        </w:rPr>
      </w:pPr>
      <w:r>
        <w:rPr>
          <w:lang w:eastAsia="hi-IN" w:bidi="hi-IN"/>
        </w:rPr>
        <w:t>O</w:t>
      </w:r>
      <w:r w:rsidRPr="00B8156F">
        <w:rPr>
          <w:lang w:eastAsia="hi-IN" w:bidi="hi-IN"/>
        </w:rPr>
        <w:t xml:space="preserve">rganizują działania opiekuńczo – </w:t>
      </w:r>
      <w:r w:rsidRPr="00B876ED">
        <w:rPr>
          <w:lang w:eastAsia="hi-IN" w:bidi="hi-IN"/>
        </w:rPr>
        <w:t xml:space="preserve">wychowawczo </w:t>
      </w:r>
      <w:r w:rsidR="00743671">
        <w:rPr>
          <w:lang w:eastAsia="hi-IN" w:bidi="hi-IN"/>
        </w:rPr>
        <w:t>–</w:t>
      </w:r>
      <w:r w:rsidRPr="00B876ED">
        <w:rPr>
          <w:lang w:eastAsia="hi-IN" w:bidi="hi-IN"/>
        </w:rPr>
        <w:t xml:space="preserve"> dydaktyczne</w:t>
      </w:r>
      <w:r w:rsidR="00743671">
        <w:rPr>
          <w:lang w:eastAsia="hi-IN" w:bidi="hi-IN"/>
        </w:rPr>
        <w:t xml:space="preserve"> </w:t>
      </w:r>
      <w:r w:rsidRPr="00B8156F">
        <w:rPr>
          <w:lang w:eastAsia="hi-IN" w:bidi="hi-IN"/>
        </w:rPr>
        <w:t>dla dzieci</w:t>
      </w:r>
    </w:p>
    <w:p w:rsidR="00151A08" w:rsidRPr="008D0581" w:rsidRDefault="00151A08" w:rsidP="008D0581">
      <w:pPr>
        <w:shd w:val="clear" w:color="auto" w:fill="FFFFFF"/>
        <w:jc w:val="both"/>
        <w:textAlignment w:val="baseline"/>
        <w:rPr>
          <w:color w:val="000000"/>
          <w:shd w:val="clear" w:color="auto" w:fill="FFFFFF"/>
        </w:rPr>
      </w:pPr>
    </w:p>
    <w:p w:rsidR="00151A08" w:rsidRPr="00460B89" w:rsidRDefault="00151A08" w:rsidP="00BD2337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color w:val="1B1B1B"/>
        </w:rPr>
      </w:pPr>
      <w:r w:rsidRPr="00460B89">
        <w:rPr>
          <w:color w:val="1B1B1B"/>
        </w:rPr>
        <w:t>Wyjaśniają dzieciom,</w:t>
      </w:r>
      <w:r w:rsidRPr="00460B89">
        <w:rPr>
          <w:bCs/>
          <w:color w:val="1B1B1B"/>
        </w:rPr>
        <w:t> jakie zasady bezpieczeństwa obecnie obowiązują w placówce</w:t>
      </w:r>
      <w:r w:rsidRPr="00460B89">
        <w:rPr>
          <w:color w:val="1B1B1B"/>
        </w:rPr>
        <w:t> i dlaczego zostały wprowadzone.</w:t>
      </w:r>
    </w:p>
    <w:p w:rsidR="00151A08" w:rsidRPr="00460B89" w:rsidRDefault="00151A08" w:rsidP="00151A08">
      <w:pPr>
        <w:shd w:val="clear" w:color="auto" w:fill="FFFFFF"/>
        <w:ind w:left="360"/>
        <w:jc w:val="both"/>
        <w:textAlignment w:val="baseline"/>
        <w:rPr>
          <w:color w:val="1B1B1B"/>
        </w:rPr>
      </w:pPr>
    </w:p>
    <w:p w:rsidR="00151A08" w:rsidRPr="00460B89" w:rsidRDefault="00151A08" w:rsidP="00BD2337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color w:val="1B1B1B"/>
        </w:rPr>
      </w:pPr>
      <w:r w:rsidRPr="00460B89">
        <w:rPr>
          <w:bCs/>
          <w:color w:val="1B1B1B"/>
        </w:rPr>
        <w:t>Nie organizują wyjść poza teren placówki</w:t>
      </w:r>
      <w:r w:rsidRPr="00460B89">
        <w:rPr>
          <w:color w:val="1B1B1B"/>
        </w:rPr>
        <w:t>, np. spaceru do parku.</w:t>
      </w: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460B89" w:rsidRDefault="00151A08" w:rsidP="00BD2337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color w:val="1B1B1B"/>
        </w:rPr>
      </w:pPr>
      <w:r w:rsidRPr="00460B89">
        <w:rPr>
          <w:color w:val="1B1B1B"/>
        </w:rPr>
        <w:t>Usuwają z sali </w:t>
      </w:r>
      <w:r w:rsidRPr="00460B89">
        <w:rPr>
          <w:bCs/>
          <w:color w:val="1B1B1B"/>
        </w:rPr>
        <w:t>przedmioty i sprzęty, których nie można skutecznie dezynfekować</w:t>
      </w:r>
      <w:r w:rsidRPr="00460B89">
        <w:rPr>
          <w:color w:val="1B1B1B"/>
        </w:rPr>
        <w:t xml:space="preserve">, np. pluszowe zabawki. </w:t>
      </w: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460B89" w:rsidRDefault="00151A08" w:rsidP="00BD2337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color w:val="1B1B1B"/>
        </w:rPr>
      </w:pPr>
      <w:r w:rsidRPr="00460B89">
        <w:rPr>
          <w:color w:val="1B1B1B"/>
        </w:rPr>
        <w:t>Jeżeli do zajęć wykorzystuje się przybory sportowe, np. piłki, skakanki, obręcze, należy je systematycznie dezynfekować.</w:t>
      </w: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460B89" w:rsidRDefault="00151A08" w:rsidP="00BD2337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color w:val="1B1B1B"/>
        </w:rPr>
      </w:pPr>
      <w:r w:rsidRPr="00460B89">
        <w:rPr>
          <w:bCs/>
          <w:color w:val="1B1B1B"/>
        </w:rPr>
        <w:t>Wietrzą salę, w której organizują zajęcia,</w:t>
      </w:r>
      <w:r w:rsidRPr="00460B89">
        <w:rPr>
          <w:color w:val="1B1B1B"/>
        </w:rPr>
        <w:t> co najmniej raz na godzinę i prowadzą zabawy ruchowe przy otwartych oknach.</w:t>
      </w: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460B89" w:rsidRDefault="00151A08" w:rsidP="00BD2337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color w:val="1B1B1B"/>
        </w:rPr>
      </w:pPr>
      <w:r w:rsidRPr="00460B89">
        <w:rPr>
          <w:color w:val="1B1B1B"/>
        </w:rPr>
        <w:t>Zwracają uwagę, </w:t>
      </w:r>
      <w:r w:rsidRPr="00460B89">
        <w:rPr>
          <w:bCs/>
          <w:color w:val="1B1B1B"/>
        </w:rPr>
        <w:t>aby dzieci często i regularnie myły ręce</w:t>
      </w:r>
      <w:r w:rsidRPr="00460B89">
        <w:rPr>
          <w:color w:val="1B1B1B"/>
        </w:rPr>
        <w:t xml:space="preserve">, szczególnie przed jedzeniem, po skorzystaniu z toalety i po powrocie z zajęć na świeżym powietrzu. Zorganizują pokaz właściwego mycia rąk. </w:t>
      </w: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460B89" w:rsidRDefault="00151A08" w:rsidP="00BD2337">
      <w:pPr>
        <w:numPr>
          <w:ilvl w:val="0"/>
          <w:numId w:val="14"/>
        </w:numPr>
        <w:shd w:val="clear" w:color="auto" w:fill="FFFFFF"/>
        <w:jc w:val="both"/>
        <w:textAlignment w:val="baseline"/>
        <w:rPr>
          <w:color w:val="1B1B1B"/>
        </w:rPr>
      </w:pPr>
      <w:r w:rsidRPr="00460B89">
        <w:rPr>
          <w:bCs/>
          <w:color w:val="1B1B1B"/>
        </w:rPr>
        <w:t>Unikają organizowania większych skupisk dzieci</w:t>
      </w:r>
      <w:r w:rsidRPr="00460B89">
        <w:rPr>
          <w:color w:val="1B1B1B"/>
        </w:rPr>
        <w:t> w jednym pomieszczeniu.</w:t>
      </w:r>
    </w:p>
    <w:p w:rsidR="00151A08" w:rsidRPr="00460B89" w:rsidRDefault="00151A08" w:rsidP="00151A08">
      <w:pPr>
        <w:jc w:val="both"/>
      </w:pP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CA0785" w:rsidRDefault="00151A08" w:rsidP="00151A08">
      <w:pPr>
        <w:shd w:val="clear" w:color="auto" w:fill="FFFFFF"/>
        <w:jc w:val="both"/>
        <w:textAlignment w:val="baseline"/>
        <w:rPr>
          <w:b/>
          <w:bCs/>
          <w:color w:val="1B1B1B"/>
        </w:rPr>
      </w:pPr>
      <w:r w:rsidRPr="00CA0785">
        <w:rPr>
          <w:b/>
          <w:bCs/>
          <w:color w:val="1B1B1B"/>
        </w:rPr>
        <w:t>Grupy przedszkolne</w:t>
      </w: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3C57C6" w:rsidRDefault="00151A08" w:rsidP="00BD2337">
      <w:pPr>
        <w:pStyle w:val="Akapitzlist"/>
        <w:numPr>
          <w:ilvl w:val="0"/>
          <w:numId w:val="15"/>
        </w:numPr>
        <w:shd w:val="clear" w:color="auto" w:fill="FFFFFF"/>
        <w:jc w:val="both"/>
        <w:textAlignment w:val="baseline"/>
        <w:rPr>
          <w:color w:val="1B1B1B"/>
        </w:rPr>
      </w:pPr>
      <w:r w:rsidRPr="000E070A">
        <w:rPr>
          <w:color w:val="1B1B1B"/>
        </w:rPr>
        <w:t>Ze względu na sytuację epidemiczną organ prowadzący </w:t>
      </w:r>
      <w:r w:rsidRPr="000E070A">
        <w:rPr>
          <w:bCs/>
          <w:color w:val="1B1B1B"/>
        </w:rPr>
        <w:t>może ograniczyć liczebność grupy przedszkolnej.</w:t>
      </w:r>
    </w:p>
    <w:p w:rsidR="003C57C6" w:rsidRPr="003C57C6" w:rsidRDefault="003C57C6" w:rsidP="003C57C6">
      <w:pPr>
        <w:pStyle w:val="Akapitzlist"/>
        <w:shd w:val="clear" w:color="auto" w:fill="FFFFFF"/>
        <w:ind w:left="720"/>
        <w:jc w:val="both"/>
        <w:textAlignment w:val="baseline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textAlignment w:val="baseline"/>
        <w:rPr>
          <w:color w:val="1B1B1B"/>
        </w:rPr>
      </w:pPr>
      <w:r w:rsidRPr="000E070A">
        <w:rPr>
          <w:color w:val="1B1B1B"/>
        </w:rPr>
        <w:t xml:space="preserve">Minimalna przestrzeń do wypoczynku, zabawy i zajęć dla dzieci w sali nie może być mniejsza niż </w:t>
      </w:r>
      <w:r w:rsidR="000510A9" w:rsidRPr="000E070A">
        <w:rPr>
          <w:color w:val="1B1B1B"/>
        </w:rPr>
        <w:t>1,5</w:t>
      </w:r>
      <w:r w:rsidRPr="000E070A">
        <w:rPr>
          <w:color w:val="1B1B1B"/>
        </w:rPr>
        <w:t xml:space="preserve"> m</w:t>
      </w:r>
      <w:r w:rsidRPr="000E070A">
        <w:rPr>
          <w:color w:val="1B1B1B"/>
          <w:vertAlign w:val="superscript"/>
        </w:rPr>
        <w:t>2</w:t>
      </w:r>
      <w:r w:rsidRPr="000E070A">
        <w:rPr>
          <w:color w:val="1B1B1B"/>
        </w:rPr>
        <w:t xml:space="preserve"> na 1 dziecko i każdego opiekuna.</w:t>
      </w:r>
    </w:p>
    <w:p w:rsidR="00151A08" w:rsidRPr="00460B89" w:rsidRDefault="00151A08" w:rsidP="000E070A">
      <w:pPr>
        <w:pStyle w:val="Akapitzlist"/>
        <w:ind w:left="0"/>
        <w:jc w:val="both"/>
        <w:rPr>
          <w:color w:val="000000"/>
          <w:shd w:val="clear" w:color="auto" w:fill="FFFFFF"/>
        </w:rPr>
      </w:pPr>
    </w:p>
    <w:p w:rsidR="00151A08" w:rsidRPr="000E070A" w:rsidRDefault="00151A08" w:rsidP="00BD2337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textAlignment w:val="baseline"/>
        <w:rPr>
          <w:color w:val="1B1B1B"/>
        </w:rPr>
      </w:pPr>
      <w:r w:rsidRPr="000E070A">
        <w:rPr>
          <w:color w:val="000000"/>
          <w:shd w:val="clear" w:color="auto" w:fill="FFFFFF"/>
        </w:rPr>
        <w:t>Jedna grupa dzieci powinna przebywać w wyznaczonej i stałej sali, która przynajmniej raz na godzinę będzie wietrzona.</w:t>
      </w:r>
    </w:p>
    <w:p w:rsidR="00151A08" w:rsidRPr="00460B89" w:rsidRDefault="00151A08" w:rsidP="000E070A">
      <w:pPr>
        <w:pStyle w:val="Akapitzlist"/>
        <w:shd w:val="clear" w:color="auto" w:fill="FFFFFF"/>
        <w:ind w:left="0"/>
        <w:jc w:val="both"/>
        <w:textAlignment w:val="baseline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textAlignment w:val="baseline"/>
        <w:rPr>
          <w:color w:val="1B1B1B"/>
        </w:rPr>
      </w:pPr>
      <w:r w:rsidRPr="000E070A">
        <w:rPr>
          <w:color w:val="000000"/>
          <w:shd w:val="clear" w:color="auto" w:fill="FFFFFF"/>
        </w:rPr>
        <w:t xml:space="preserve">Grupy dzieci nie powinny stykać się ze sobą. </w:t>
      </w:r>
    </w:p>
    <w:p w:rsidR="00151A08" w:rsidRPr="00460B89" w:rsidRDefault="00151A08" w:rsidP="000E070A">
      <w:pPr>
        <w:pStyle w:val="Akapitzlist"/>
        <w:jc w:val="both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textAlignment w:val="baseline"/>
        <w:rPr>
          <w:color w:val="1B1B1B"/>
        </w:rPr>
      </w:pPr>
      <w:r w:rsidRPr="000E070A">
        <w:rPr>
          <w:color w:val="1B1B1B"/>
        </w:rPr>
        <w:lastRenderedPageBreak/>
        <w:t>Z sali, w której przebywa grupa należy usunąć przedmioty i sprzęty, których nie można skutecznie uprać lub zdezynfekować.</w:t>
      </w:r>
    </w:p>
    <w:p w:rsidR="00151A08" w:rsidRPr="00460B89" w:rsidRDefault="00151A08" w:rsidP="000E070A">
      <w:pPr>
        <w:pStyle w:val="Akapitzlist"/>
        <w:shd w:val="clear" w:color="auto" w:fill="FFFFFF"/>
        <w:ind w:left="0"/>
        <w:jc w:val="both"/>
        <w:textAlignment w:val="baseline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5"/>
        </w:numPr>
        <w:shd w:val="clear" w:color="auto" w:fill="FFFFFF"/>
        <w:contextualSpacing/>
        <w:jc w:val="both"/>
        <w:textAlignment w:val="baseline"/>
        <w:rPr>
          <w:color w:val="1B1B1B"/>
        </w:rPr>
      </w:pPr>
      <w:r w:rsidRPr="000E070A">
        <w:rPr>
          <w:color w:val="000000"/>
          <w:shd w:val="clear" w:color="auto" w:fill="FFFFFF"/>
        </w:rPr>
        <w:t>W miarę możliwości do grupy powinni być przyporządkowani  ci sami opiekunowie</w:t>
      </w:r>
      <w:r w:rsidRPr="000E070A">
        <w:rPr>
          <w:color w:val="000000"/>
          <w:sz w:val="28"/>
          <w:szCs w:val="28"/>
          <w:shd w:val="clear" w:color="auto" w:fill="FFFFFF"/>
        </w:rPr>
        <w:t>.</w:t>
      </w:r>
    </w:p>
    <w:p w:rsidR="00151A08" w:rsidRPr="00CA0785" w:rsidRDefault="00151A08" w:rsidP="00151A08">
      <w:pPr>
        <w:shd w:val="clear" w:color="auto" w:fill="FFFFFF"/>
        <w:jc w:val="both"/>
        <w:textAlignment w:val="baseline"/>
        <w:rPr>
          <w:color w:val="000000"/>
          <w:shd w:val="clear" w:color="auto" w:fill="FFFFFF"/>
        </w:rPr>
      </w:pPr>
    </w:p>
    <w:p w:rsidR="00151A08" w:rsidRPr="00CA0785" w:rsidRDefault="00151A08" w:rsidP="00151A08">
      <w:pPr>
        <w:pStyle w:val="Akapitzlist"/>
        <w:shd w:val="clear" w:color="auto" w:fill="FFFFFF"/>
        <w:ind w:left="0"/>
        <w:jc w:val="both"/>
        <w:textAlignment w:val="baseline"/>
        <w:rPr>
          <w:b/>
          <w:bCs/>
          <w:color w:val="000000"/>
          <w:shd w:val="clear" w:color="auto" w:fill="FFFFFF"/>
        </w:rPr>
      </w:pPr>
      <w:r w:rsidRPr="00CA0785">
        <w:rPr>
          <w:b/>
          <w:bCs/>
          <w:color w:val="000000"/>
          <w:shd w:val="clear" w:color="auto" w:fill="FFFFFF"/>
        </w:rPr>
        <w:t>Ogród przedszkolny</w:t>
      </w:r>
    </w:p>
    <w:p w:rsidR="00151A08" w:rsidRPr="00460B89" w:rsidRDefault="00151A08" w:rsidP="00151A08">
      <w:pPr>
        <w:pStyle w:val="Akapitzlist"/>
        <w:shd w:val="clear" w:color="auto" w:fill="FFFFFF"/>
        <w:jc w:val="both"/>
        <w:textAlignment w:val="baseline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1B1B1B"/>
        </w:rPr>
      </w:pPr>
      <w:r w:rsidRPr="000E070A">
        <w:rPr>
          <w:color w:val="1B1B1B"/>
        </w:rPr>
        <w:t>Dzieci, pod nadzorem nauczycieli, </w:t>
      </w:r>
      <w:r w:rsidRPr="000E070A">
        <w:rPr>
          <w:bCs/>
          <w:color w:val="1B1B1B"/>
        </w:rPr>
        <w:t>mogą korzystać z istniejąc</w:t>
      </w:r>
      <w:r w:rsidR="000510A9" w:rsidRPr="000E070A">
        <w:rPr>
          <w:bCs/>
          <w:color w:val="1B1B1B"/>
        </w:rPr>
        <w:t>ego</w:t>
      </w:r>
      <w:r w:rsidRPr="000E070A">
        <w:rPr>
          <w:bCs/>
          <w:color w:val="1B1B1B"/>
        </w:rPr>
        <w:t xml:space="preserve"> na terenie placówki plac</w:t>
      </w:r>
      <w:r w:rsidR="000510A9" w:rsidRPr="000E070A">
        <w:rPr>
          <w:bCs/>
          <w:color w:val="1B1B1B"/>
        </w:rPr>
        <w:t>u</w:t>
      </w:r>
      <w:r w:rsidRPr="000E070A">
        <w:rPr>
          <w:bCs/>
          <w:color w:val="1B1B1B"/>
        </w:rPr>
        <w:t xml:space="preserve"> zabaw.</w:t>
      </w:r>
    </w:p>
    <w:p w:rsidR="00151A08" w:rsidRPr="00460B89" w:rsidRDefault="00151A08" w:rsidP="000E070A">
      <w:pPr>
        <w:shd w:val="clear" w:color="auto" w:fill="FFFFFF"/>
        <w:ind w:left="360"/>
        <w:jc w:val="both"/>
        <w:textAlignment w:val="baseline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1B1B1B"/>
        </w:rPr>
      </w:pPr>
      <w:r w:rsidRPr="000E070A">
        <w:rPr>
          <w:color w:val="000000"/>
          <w:bdr w:val="none" w:sz="0" w:space="0" w:color="auto" w:frame="1"/>
        </w:rPr>
        <w:t>Wychodzenie na plac zabaw poszczególnych grup należy zorganizować tak, aby nie kont</w:t>
      </w:r>
      <w:r w:rsidR="00743671">
        <w:rPr>
          <w:color w:val="000000"/>
          <w:bdr w:val="none" w:sz="0" w:space="0" w:color="auto" w:frame="1"/>
        </w:rPr>
        <w:t>aktowały się ze sobą wzajemnie.</w:t>
      </w:r>
      <w:r w:rsidR="000510A9" w:rsidRPr="000E070A">
        <w:rPr>
          <w:color w:val="000000"/>
          <w:bdr w:val="none" w:sz="0" w:space="0" w:color="auto" w:frame="1"/>
        </w:rPr>
        <w:t xml:space="preserve"> </w:t>
      </w:r>
      <w:r w:rsidR="00743671">
        <w:rPr>
          <w:color w:val="000000"/>
          <w:bdr w:val="none" w:sz="0" w:space="0" w:color="auto" w:frame="1"/>
        </w:rPr>
        <w:t xml:space="preserve">Należy przestrzegać ustalonego </w:t>
      </w:r>
      <w:r w:rsidR="000510A9" w:rsidRPr="000E070A">
        <w:rPr>
          <w:color w:val="000000"/>
          <w:bdr w:val="none" w:sz="0" w:space="0" w:color="auto" w:frame="1"/>
        </w:rPr>
        <w:t>harmonogramu wyjść na plac zabaw.</w:t>
      </w:r>
    </w:p>
    <w:p w:rsidR="00151A08" w:rsidRPr="00460B89" w:rsidRDefault="00151A08" w:rsidP="000E070A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1B1B1B"/>
        </w:rPr>
      </w:pPr>
      <w:r w:rsidRPr="000E070A">
        <w:rPr>
          <w:color w:val="1B1B1B"/>
        </w:rPr>
        <w:t>Sprzęt w ogrodzie przedszkolnym powinien być regularnie czyszczony z użyciem detergentu lub dezynfekowany.</w:t>
      </w:r>
    </w:p>
    <w:p w:rsidR="00151A08" w:rsidRPr="00460B89" w:rsidRDefault="00151A08" w:rsidP="000E070A">
      <w:pPr>
        <w:shd w:val="clear" w:color="auto" w:fill="FFFFFF"/>
        <w:ind w:left="360"/>
        <w:jc w:val="both"/>
        <w:textAlignment w:val="baseline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1B1B1B"/>
        </w:rPr>
      </w:pPr>
      <w:r w:rsidRPr="000E070A">
        <w:rPr>
          <w:color w:val="000000"/>
          <w:bdr w:val="none" w:sz="0" w:space="0" w:color="auto" w:frame="1"/>
        </w:rPr>
        <w:t>Jeżeli nie można zapewnić codziennej dezynfekcji sprzętu na placu zabaw lub boisku, należy go oznaczyć taśmą zabezpieczającą przed używaniem.</w:t>
      </w:r>
    </w:p>
    <w:p w:rsidR="00151A08" w:rsidRPr="00460B89" w:rsidRDefault="00151A08" w:rsidP="000E070A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Pr="000E070A" w:rsidRDefault="00151A08" w:rsidP="00BD2337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rPr>
          <w:color w:val="1B1B1B"/>
        </w:rPr>
      </w:pPr>
      <w:r w:rsidRPr="000E070A">
        <w:rPr>
          <w:color w:val="1B1B1B"/>
        </w:rPr>
        <w:t>Zabrania się korzystania z placów zabaw rodzicom z dziećmi i osobom postronnym.</w:t>
      </w:r>
    </w:p>
    <w:p w:rsidR="000510A9" w:rsidRPr="00460B89" w:rsidRDefault="000510A9" w:rsidP="00D77DF8">
      <w:pPr>
        <w:shd w:val="clear" w:color="auto" w:fill="FFFFFF"/>
        <w:jc w:val="both"/>
        <w:textAlignment w:val="baseline"/>
        <w:rPr>
          <w:color w:val="1B1B1B"/>
        </w:rPr>
      </w:pPr>
    </w:p>
    <w:p w:rsidR="00151A08" w:rsidRDefault="00151A08" w:rsidP="00151A08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</w:p>
    <w:p w:rsidR="00151A08" w:rsidRPr="00CA0785" w:rsidRDefault="00151A08" w:rsidP="00151A08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CA0785">
        <w:rPr>
          <w:b/>
          <w:bCs/>
          <w:color w:val="000000"/>
          <w:bdr w:val="none" w:sz="0" w:space="0" w:color="auto" w:frame="1"/>
        </w:rPr>
        <w:t>Pracownicy</w:t>
      </w:r>
    </w:p>
    <w:p w:rsidR="00151A08" w:rsidRPr="00460B89" w:rsidRDefault="00151A08" w:rsidP="00743671">
      <w:pPr>
        <w:pStyle w:val="paragraph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bdr w:val="none" w:sz="0" w:space="0" w:color="auto" w:frame="1"/>
        </w:rPr>
      </w:pPr>
    </w:p>
    <w:p w:rsidR="00151A08" w:rsidRPr="000E070A" w:rsidRDefault="00151A08" w:rsidP="0074367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1B1B1B"/>
        </w:rPr>
      </w:pPr>
      <w:r w:rsidRPr="000E070A">
        <w:rPr>
          <w:color w:val="1B1B1B"/>
        </w:rPr>
        <w:t>Dyrektor przeprowadza</w:t>
      </w:r>
      <w:r w:rsidRPr="000E070A">
        <w:rPr>
          <w:bCs/>
          <w:color w:val="1B1B1B"/>
        </w:rPr>
        <w:t> spotkania z pracownikami</w:t>
      </w:r>
      <w:r w:rsidRPr="000E070A">
        <w:rPr>
          <w:color w:val="1B1B1B"/>
        </w:rPr>
        <w:t> i zwraca uwagę, aby kładli szczególny nacisk na profilaktykę zdrowotną, również dotyczącą ich samych.</w:t>
      </w:r>
    </w:p>
    <w:p w:rsidR="00151A08" w:rsidRPr="000E070A" w:rsidRDefault="00151A08" w:rsidP="00743671">
      <w:pPr>
        <w:shd w:val="clear" w:color="auto" w:fill="FFFFFF"/>
        <w:ind w:left="360"/>
        <w:jc w:val="both"/>
        <w:textAlignment w:val="baseline"/>
        <w:rPr>
          <w:color w:val="1B1B1B"/>
        </w:rPr>
      </w:pPr>
    </w:p>
    <w:p w:rsidR="00151A08" w:rsidRPr="000E070A" w:rsidRDefault="00151A08" w:rsidP="00743671">
      <w:pPr>
        <w:numPr>
          <w:ilvl w:val="0"/>
          <w:numId w:val="12"/>
        </w:numPr>
        <w:shd w:val="clear" w:color="auto" w:fill="FFFFFF"/>
        <w:jc w:val="both"/>
        <w:textAlignment w:val="baseline"/>
        <w:rPr>
          <w:color w:val="1B1B1B"/>
        </w:rPr>
      </w:pPr>
      <w:r w:rsidRPr="000E070A">
        <w:rPr>
          <w:color w:val="1B1B1B"/>
        </w:rPr>
        <w:t>Do placówki mogą przychodzić jedynie zdrowe osoby, bez jakichkolwiek objawów wskazujących na chorobę zakaźną.</w:t>
      </w:r>
    </w:p>
    <w:p w:rsidR="00151A08" w:rsidRPr="000E070A" w:rsidRDefault="00151A08" w:rsidP="00743671">
      <w:pPr>
        <w:pStyle w:val="Akapitzlist"/>
        <w:jc w:val="both"/>
        <w:rPr>
          <w:color w:val="1B1B1B"/>
        </w:rPr>
      </w:pPr>
    </w:p>
    <w:p w:rsidR="00B651C0" w:rsidRPr="000E070A" w:rsidRDefault="00151A08" w:rsidP="00743671">
      <w:pPr>
        <w:pStyle w:val="Akapitzlist"/>
        <w:numPr>
          <w:ilvl w:val="0"/>
          <w:numId w:val="12"/>
        </w:numPr>
        <w:contextualSpacing/>
        <w:jc w:val="both"/>
      </w:pPr>
      <w:r w:rsidRPr="000E070A">
        <w:t>Pracownicy powinni zachować dystans społeczny między sobą, w każdej przestrzeni przedszkola, wynoszący min</w:t>
      </w:r>
      <w:r w:rsidR="0003786E">
        <w:t>.</w:t>
      </w:r>
      <w:r w:rsidRPr="000E070A">
        <w:t xml:space="preserve"> 1,5 m.</w:t>
      </w:r>
    </w:p>
    <w:p w:rsidR="00B651C0" w:rsidRPr="000E070A" w:rsidRDefault="00B651C0" w:rsidP="00743671">
      <w:pPr>
        <w:pStyle w:val="Akapitzlist"/>
        <w:ind w:left="360"/>
        <w:contextualSpacing/>
        <w:jc w:val="both"/>
      </w:pPr>
    </w:p>
    <w:p w:rsidR="00B651C0" w:rsidRPr="000E070A" w:rsidRDefault="00B651C0" w:rsidP="00743671">
      <w:pPr>
        <w:pStyle w:val="Akapitzlist"/>
        <w:numPr>
          <w:ilvl w:val="0"/>
          <w:numId w:val="12"/>
        </w:numPr>
        <w:contextualSpacing/>
        <w:jc w:val="both"/>
      </w:pPr>
      <w:r w:rsidRPr="000E070A">
        <w:rPr>
          <w:color w:val="1B1B1B"/>
        </w:rPr>
        <w:t>W miarę możliwości </w:t>
      </w:r>
      <w:r w:rsidRPr="000E070A">
        <w:rPr>
          <w:bCs/>
          <w:color w:val="1B1B1B"/>
        </w:rPr>
        <w:t xml:space="preserve">nie należy angażować w zajęcia opiekuńcze nauczycieli i innych                                      pracowników powyżej 60 roku życia. </w:t>
      </w:r>
      <w:r w:rsidRPr="000E070A">
        <w:t>W przypadku decyzji o przystąpieniu do pracy, pracownik  ma świadomość zagrożenia chorobowego i zarażenia wirusem SARS-CoV2.</w:t>
      </w:r>
    </w:p>
    <w:p w:rsidR="00B651C0" w:rsidRPr="000E070A" w:rsidRDefault="00B651C0" w:rsidP="00743671">
      <w:pPr>
        <w:pStyle w:val="Akapitzlist"/>
        <w:ind w:left="360"/>
        <w:contextualSpacing/>
        <w:jc w:val="both"/>
      </w:pPr>
    </w:p>
    <w:p w:rsidR="00B651C0" w:rsidRPr="000E070A" w:rsidRDefault="00B651C0" w:rsidP="00743671">
      <w:pPr>
        <w:pStyle w:val="Akapitzlist"/>
        <w:numPr>
          <w:ilvl w:val="0"/>
          <w:numId w:val="12"/>
        </w:numPr>
        <w:contextualSpacing/>
        <w:jc w:val="both"/>
      </w:pPr>
      <w:r w:rsidRPr="000E070A">
        <w:rPr>
          <w:color w:val="1B1B1B"/>
        </w:rPr>
        <w:t xml:space="preserve">W miarę możliwości należy </w:t>
      </w:r>
      <w:r w:rsidRPr="000E070A">
        <w:rPr>
          <w:bCs/>
          <w:color w:val="1B1B1B"/>
        </w:rPr>
        <w:t>unikać rotacji nauczycieli</w:t>
      </w:r>
      <w:r w:rsidRPr="000E070A">
        <w:rPr>
          <w:color w:val="1B1B1B"/>
        </w:rPr>
        <w:t xml:space="preserve"> podczas sprawowania opieki nad </w:t>
      </w:r>
    </w:p>
    <w:p w:rsidR="0003786E" w:rsidRDefault="00B651C0" w:rsidP="00743671">
      <w:pPr>
        <w:pStyle w:val="Akapitzlist"/>
        <w:shd w:val="clear" w:color="auto" w:fill="FFFFFF"/>
        <w:tabs>
          <w:tab w:val="left" w:pos="284"/>
        </w:tabs>
        <w:ind w:left="720"/>
        <w:jc w:val="both"/>
        <w:textAlignment w:val="baseline"/>
        <w:rPr>
          <w:color w:val="1B1B1B"/>
        </w:rPr>
      </w:pPr>
      <w:r w:rsidRPr="000E070A">
        <w:rPr>
          <w:color w:val="1B1B1B"/>
        </w:rPr>
        <w:t xml:space="preserve">dziećmi.   </w:t>
      </w:r>
    </w:p>
    <w:p w:rsidR="00B651C0" w:rsidRPr="000E070A" w:rsidRDefault="00B651C0" w:rsidP="000E070A">
      <w:pPr>
        <w:pStyle w:val="Akapitzlist"/>
        <w:shd w:val="clear" w:color="auto" w:fill="FFFFFF"/>
        <w:tabs>
          <w:tab w:val="left" w:pos="284"/>
        </w:tabs>
        <w:ind w:left="720"/>
        <w:textAlignment w:val="baseline"/>
        <w:rPr>
          <w:color w:val="1B1B1B"/>
        </w:rPr>
      </w:pPr>
    </w:p>
    <w:p w:rsidR="00B651C0" w:rsidRPr="000E070A" w:rsidRDefault="00B651C0" w:rsidP="00743671">
      <w:pPr>
        <w:pStyle w:val="Akapitzlist"/>
        <w:numPr>
          <w:ilvl w:val="0"/>
          <w:numId w:val="12"/>
        </w:numPr>
        <w:shd w:val="clear" w:color="auto" w:fill="FFFFFF"/>
        <w:tabs>
          <w:tab w:val="left" w:pos="284"/>
        </w:tabs>
        <w:jc w:val="both"/>
        <w:textAlignment w:val="baseline"/>
        <w:rPr>
          <w:color w:val="1B1B1B"/>
        </w:rPr>
      </w:pPr>
      <w:r w:rsidRPr="000E070A">
        <w:rPr>
          <w:color w:val="1B1B1B"/>
        </w:rPr>
        <w:t>Pracownicy kuchni nie powinni kontaktować się z dziećmi oraz personelem</w:t>
      </w:r>
      <w:r w:rsidR="00743671">
        <w:rPr>
          <w:color w:val="1B1B1B"/>
        </w:rPr>
        <w:t xml:space="preserve"> </w:t>
      </w:r>
      <w:r w:rsidRPr="000E070A">
        <w:rPr>
          <w:color w:val="1B1B1B"/>
        </w:rPr>
        <w:t xml:space="preserve">opiekującym  się dziećmi.                      </w:t>
      </w:r>
    </w:p>
    <w:p w:rsidR="00B651C0" w:rsidRPr="000E070A" w:rsidRDefault="00B651C0" w:rsidP="00B651C0">
      <w:pPr>
        <w:shd w:val="clear" w:color="auto" w:fill="FFFFFF"/>
        <w:textAlignment w:val="baseline"/>
        <w:rPr>
          <w:color w:val="1B1B1B"/>
        </w:rPr>
      </w:pPr>
    </w:p>
    <w:p w:rsidR="00B651C0" w:rsidRDefault="00B651C0" w:rsidP="00B651C0">
      <w:pPr>
        <w:shd w:val="clear" w:color="auto" w:fill="FFFFFF"/>
        <w:textAlignment w:val="baseline"/>
        <w:rPr>
          <w:color w:val="1B1B1B"/>
        </w:rPr>
      </w:pPr>
    </w:p>
    <w:p w:rsidR="003C57C6" w:rsidRDefault="003C57C6" w:rsidP="00B651C0">
      <w:pPr>
        <w:shd w:val="clear" w:color="auto" w:fill="FFFFFF"/>
        <w:textAlignment w:val="baseline"/>
        <w:rPr>
          <w:color w:val="1B1B1B"/>
        </w:rPr>
      </w:pPr>
    </w:p>
    <w:p w:rsidR="003C57C6" w:rsidRDefault="003C57C6" w:rsidP="00B651C0">
      <w:pPr>
        <w:shd w:val="clear" w:color="auto" w:fill="FFFFFF"/>
        <w:textAlignment w:val="baseline"/>
        <w:rPr>
          <w:color w:val="1B1B1B"/>
        </w:rPr>
      </w:pPr>
    </w:p>
    <w:p w:rsidR="003C57C6" w:rsidRDefault="003C57C6" w:rsidP="00B651C0">
      <w:pPr>
        <w:shd w:val="clear" w:color="auto" w:fill="FFFFFF"/>
        <w:textAlignment w:val="baseline"/>
        <w:rPr>
          <w:color w:val="1B1B1B"/>
        </w:rPr>
      </w:pPr>
    </w:p>
    <w:p w:rsidR="003C57C6" w:rsidRDefault="003C57C6" w:rsidP="00B651C0">
      <w:pPr>
        <w:shd w:val="clear" w:color="auto" w:fill="FFFFFF"/>
        <w:textAlignment w:val="baseline"/>
        <w:rPr>
          <w:color w:val="1B1B1B"/>
        </w:rPr>
      </w:pPr>
    </w:p>
    <w:p w:rsidR="00151A08" w:rsidRPr="00720F36" w:rsidRDefault="00151A08" w:rsidP="00151A08">
      <w:pPr>
        <w:jc w:val="both"/>
        <w:rPr>
          <w:b/>
        </w:rPr>
      </w:pPr>
    </w:p>
    <w:p w:rsidR="00151A08" w:rsidRDefault="00151A08" w:rsidP="00E802C8">
      <w:pPr>
        <w:jc w:val="center"/>
        <w:rPr>
          <w:b/>
        </w:rPr>
      </w:pPr>
      <w:r w:rsidRPr="00720F36">
        <w:rPr>
          <w:b/>
        </w:rPr>
        <w:lastRenderedPageBreak/>
        <w:t xml:space="preserve">§ </w:t>
      </w:r>
      <w:r>
        <w:rPr>
          <w:b/>
        </w:rPr>
        <w:t>4</w:t>
      </w:r>
      <w:r w:rsidRPr="00720F36">
        <w:rPr>
          <w:b/>
        </w:rPr>
        <w:t>. Zasady bezpiecznego żywienia</w:t>
      </w:r>
    </w:p>
    <w:p w:rsidR="000E070A" w:rsidRPr="00720F36" w:rsidRDefault="000E070A" w:rsidP="00E802C8">
      <w:pPr>
        <w:jc w:val="center"/>
        <w:rPr>
          <w:b/>
        </w:rPr>
      </w:pPr>
    </w:p>
    <w:p w:rsidR="00151A08" w:rsidRPr="00720F36" w:rsidRDefault="00151A08" w:rsidP="00BD2337">
      <w:pPr>
        <w:pStyle w:val="Akapitzlist"/>
        <w:numPr>
          <w:ilvl w:val="0"/>
          <w:numId w:val="17"/>
        </w:numPr>
        <w:spacing w:line="276" w:lineRule="auto"/>
        <w:jc w:val="both"/>
      </w:pPr>
      <w:r w:rsidRPr="00720F36">
        <w:t>Minimalizuje się kontakt z dostawcami produktów żywnościowych poprzez ograniczenie odbioru towaru tylko przez jedną osobę, przy zachowaniu pełnej antyseptyki zakupionych produktów po dostarczeniu przez dostawcę do przedszkola.</w:t>
      </w:r>
    </w:p>
    <w:p w:rsidR="00151A08" w:rsidRPr="00720F36" w:rsidRDefault="00151A08" w:rsidP="000E070A">
      <w:pPr>
        <w:spacing w:line="276" w:lineRule="auto"/>
        <w:jc w:val="both"/>
      </w:pPr>
    </w:p>
    <w:p w:rsidR="00151A08" w:rsidRPr="00720F36" w:rsidRDefault="00151A08" w:rsidP="00BD2337">
      <w:pPr>
        <w:pStyle w:val="Akapitzlist"/>
        <w:numPr>
          <w:ilvl w:val="0"/>
          <w:numId w:val="17"/>
        </w:numPr>
        <w:spacing w:line="276" w:lineRule="auto"/>
        <w:jc w:val="both"/>
      </w:pPr>
      <w:r w:rsidRPr="00720F36">
        <w:t>Pracownicy kuchni przygotowują posiłki</w:t>
      </w:r>
      <w:r>
        <w:t xml:space="preserve">. Posiłki wydawane są w naczyniach pod przykryciem woźnym oddziałowym, które rozwożą i rozkładają posiłek na poszczególnych grupach. </w:t>
      </w:r>
      <w:r w:rsidRPr="00720F36">
        <w:t>Pracownicy przygotowujący posiłki nie powinni mieć kontaktu z osobami sprawującymi opiekę nad dziećmi.</w:t>
      </w:r>
    </w:p>
    <w:p w:rsidR="00151A08" w:rsidRPr="00720F36" w:rsidRDefault="00151A08" w:rsidP="000E070A">
      <w:pPr>
        <w:spacing w:line="276" w:lineRule="auto"/>
        <w:jc w:val="both"/>
      </w:pPr>
    </w:p>
    <w:p w:rsidR="00151A08" w:rsidRDefault="00151A08" w:rsidP="00BD2337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20F36">
        <w:t xml:space="preserve">Zebrane brudne naczynia w zamkniętym pojemniku wystawiane są przed drzwi </w:t>
      </w:r>
      <w:r>
        <w:t>s</w:t>
      </w:r>
      <w:r w:rsidRPr="00720F36">
        <w:t>ali</w:t>
      </w:r>
      <w:r>
        <w:t xml:space="preserve"> na wózek</w:t>
      </w:r>
      <w:r w:rsidRPr="00720F36">
        <w:t xml:space="preserve">. </w:t>
      </w:r>
      <w:r>
        <w:t>Woźna oddziałowa odwozi naczynia do zmywalni.</w:t>
      </w:r>
      <w:r w:rsidR="00743671">
        <w:t xml:space="preserve"> </w:t>
      </w:r>
      <w:r>
        <w:rPr>
          <w:color w:val="000000"/>
          <w:bdr w:val="none" w:sz="0" w:space="0" w:color="auto" w:frame="1"/>
        </w:rPr>
        <w:t>Wielorazowe naczynia i sztućce należy myć w zmywarce z dodatkiem detergentu,</w:t>
      </w:r>
      <w:r w:rsidR="00743671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w temperaturze minimum 60 stopni Celsjusza lub je wyparzać.</w:t>
      </w:r>
    </w:p>
    <w:p w:rsidR="00151A08" w:rsidRPr="00720F36" w:rsidRDefault="00151A08" w:rsidP="000E070A">
      <w:pPr>
        <w:pStyle w:val="NormalnyWeb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</w:p>
    <w:p w:rsidR="00151A08" w:rsidRDefault="00151A08" w:rsidP="00BD233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20F36">
        <w:t>Przygotowanie posiłków musi odbywać się z zachowaniem wszystkich zasad bezpieczeństwa ze szczególnym uwzględnieniem utrzymania wysokiej higieny, mycia i dezynfekcji stanowisk pracy, opakowań produktów, sprzętu kuchennego, naczyń stołowych oraz sztućców.</w:t>
      </w:r>
    </w:p>
    <w:p w:rsidR="003C57C6" w:rsidRPr="00720F36" w:rsidRDefault="003C57C6" w:rsidP="003C57C6">
      <w:pPr>
        <w:pStyle w:val="NormalnyWeb"/>
        <w:spacing w:before="0" w:beforeAutospacing="0" w:after="0" w:afterAutospacing="0" w:line="276" w:lineRule="auto"/>
        <w:jc w:val="both"/>
      </w:pPr>
    </w:p>
    <w:p w:rsidR="00151A08" w:rsidRPr="00720F36" w:rsidRDefault="00151A08" w:rsidP="00BD2337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</w:pPr>
      <w:r w:rsidRPr="00720F36">
        <w:t>Stoliki i krzesełka będą dezynfekowane po zjedzeniu posiłku przez każdą grupę dzieci.</w:t>
      </w:r>
    </w:p>
    <w:p w:rsidR="00151A08" w:rsidRDefault="00151A08" w:rsidP="000E070A">
      <w:pPr>
        <w:jc w:val="both"/>
      </w:pPr>
    </w:p>
    <w:p w:rsidR="00151A08" w:rsidRDefault="00151A08" w:rsidP="00151A08">
      <w:pPr>
        <w:jc w:val="both"/>
      </w:pPr>
    </w:p>
    <w:p w:rsidR="00151A08" w:rsidRDefault="00151A08" w:rsidP="00E802C8">
      <w:pPr>
        <w:jc w:val="center"/>
        <w:rPr>
          <w:b/>
        </w:rPr>
      </w:pPr>
      <w:r w:rsidRPr="00892174">
        <w:rPr>
          <w:b/>
        </w:rPr>
        <w:t xml:space="preserve">§ </w:t>
      </w:r>
      <w:r>
        <w:rPr>
          <w:b/>
        </w:rPr>
        <w:t>5</w:t>
      </w:r>
      <w:r w:rsidRPr="00892174">
        <w:rPr>
          <w:b/>
        </w:rPr>
        <w:t>. Zasady przyprowadzania dzieci do przedszkola</w:t>
      </w:r>
    </w:p>
    <w:p w:rsidR="00965100" w:rsidRDefault="00965100" w:rsidP="00E802C8">
      <w:pPr>
        <w:jc w:val="center"/>
        <w:rPr>
          <w:b/>
        </w:rPr>
      </w:pPr>
    </w:p>
    <w:p w:rsidR="00965100" w:rsidRDefault="00965100" w:rsidP="00E802C8">
      <w:pPr>
        <w:jc w:val="center"/>
        <w:rPr>
          <w:b/>
        </w:rPr>
      </w:pPr>
    </w:p>
    <w:p w:rsidR="00965100" w:rsidRPr="00B8156F" w:rsidRDefault="00965100" w:rsidP="00BD2337">
      <w:pPr>
        <w:pStyle w:val="Akapitzlist"/>
        <w:widowControl w:val="0"/>
        <w:numPr>
          <w:ilvl w:val="0"/>
          <w:numId w:val="11"/>
        </w:numPr>
        <w:suppressAutoHyphens/>
        <w:spacing w:line="256" w:lineRule="auto"/>
        <w:jc w:val="both"/>
      </w:pPr>
      <w:r>
        <w:t xml:space="preserve">Rodzice/opiekunowie </w:t>
      </w:r>
      <w:r w:rsidRPr="00B8156F">
        <w:t>przyprowadzają do przedszkola tylko dziecko zdrowe, bez objawów chorobowych. Osoba przyprowadzająca dziecko też musi być zdrowa.</w:t>
      </w:r>
    </w:p>
    <w:p w:rsidR="00151A08" w:rsidRPr="00892174" w:rsidRDefault="00151A08" w:rsidP="000E070A">
      <w:pPr>
        <w:rPr>
          <w:b/>
        </w:rPr>
      </w:pPr>
    </w:p>
    <w:p w:rsidR="00A50556" w:rsidRPr="00892174" w:rsidRDefault="00A50556" w:rsidP="00BD2337">
      <w:pPr>
        <w:pStyle w:val="Akapitzlist"/>
        <w:numPr>
          <w:ilvl w:val="0"/>
          <w:numId w:val="11"/>
        </w:numPr>
        <w:jc w:val="both"/>
      </w:pPr>
      <w:r w:rsidRPr="00892174">
        <w:t xml:space="preserve">Rodzice </w:t>
      </w:r>
      <w:r>
        <w:t xml:space="preserve">i opiekunowie przyprowadzający/odbierający dzieci do/z podmiotu mają zachować dystans społeczny w odniesieniu do pracowników podmiotu jak i innych dzieci i ich rodziców wynoszący min. </w:t>
      </w:r>
      <w:r w:rsidR="00965100">
        <w:t>1,5</w:t>
      </w:r>
      <w:r>
        <w:t xml:space="preserve"> m.</w:t>
      </w:r>
    </w:p>
    <w:p w:rsidR="00A50556" w:rsidRPr="00892174" w:rsidRDefault="00A50556" w:rsidP="000E070A"/>
    <w:p w:rsidR="00A50556" w:rsidRDefault="00A50556" w:rsidP="00BD2337">
      <w:pPr>
        <w:pStyle w:val="Akapitzlist"/>
        <w:numPr>
          <w:ilvl w:val="0"/>
          <w:numId w:val="11"/>
        </w:numPr>
        <w:jc w:val="both"/>
      </w:pPr>
      <w:r>
        <w:t xml:space="preserve">Rodzice mogą wchodzić z dziećmi do przestrzeni wspólnej podmiotu, z zachowaniem zasady – jeden rodzic z dzieckiem/dziećmi lub w odstępie od kolejnego rodzica z dzieckiem/dziećmi </w:t>
      </w:r>
      <w:r w:rsidR="00965100">
        <w:t xml:space="preserve"> 1,5 </w:t>
      </w:r>
      <w:r>
        <w:t>m, przy czym należy rygorystycznie przestrzegać wszelkich środków ostrożności (min. osłona ust i nosa, rękawiczki jednorazowe lub dezynfekcja rąk).</w:t>
      </w:r>
    </w:p>
    <w:p w:rsidR="00A50556" w:rsidRPr="00892174" w:rsidRDefault="00A50556" w:rsidP="000E070A"/>
    <w:p w:rsidR="00A50556" w:rsidRPr="00892174" w:rsidRDefault="00A50556" w:rsidP="00BD2337">
      <w:pPr>
        <w:pStyle w:val="Akapitzlist"/>
        <w:numPr>
          <w:ilvl w:val="0"/>
          <w:numId w:val="11"/>
        </w:numPr>
        <w:jc w:val="both"/>
      </w:pPr>
      <w:r w:rsidRPr="00892174">
        <w:t>Jeżeli kilkoro rodziców przyjdzie jednocześnie, czekają na przyjęcie dziecka zachowując przepisowe odległości.</w:t>
      </w:r>
    </w:p>
    <w:p w:rsidR="00151A08" w:rsidRPr="00892174" w:rsidRDefault="00151A08" w:rsidP="000E070A"/>
    <w:p w:rsidR="00151A08" w:rsidRDefault="00965100" w:rsidP="00BD2337">
      <w:pPr>
        <w:pStyle w:val="Akapitzlist"/>
        <w:numPr>
          <w:ilvl w:val="0"/>
          <w:numId w:val="11"/>
        </w:numPr>
        <w:jc w:val="both"/>
      </w:pPr>
      <w:r w:rsidRPr="00B8156F">
        <w:t>Rano, przed wejściem do przedszkola, pracownik obsługi mierzy temperaturę ciała dziecka termometrem bezdotykowym</w:t>
      </w:r>
      <w:r>
        <w:t>.</w:t>
      </w:r>
    </w:p>
    <w:p w:rsidR="00E802C8" w:rsidRPr="00892174" w:rsidRDefault="00E802C8" w:rsidP="000E070A"/>
    <w:p w:rsidR="00151A08" w:rsidRDefault="00151A08" w:rsidP="00151A08">
      <w:pPr>
        <w:jc w:val="both"/>
        <w:rPr>
          <w:color w:val="1B1B1B"/>
        </w:rPr>
      </w:pPr>
    </w:p>
    <w:p w:rsidR="000E070A" w:rsidRDefault="000E070A" w:rsidP="00151A08">
      <w:pPr>
        <w:jc w:val="both"/>
        <w:rPr>
          <w:color w:val="1B1B1B"/>
        </w:rPr>
      </w:pPr>
    </w:p>
    <w:p w:rsidR="00151A08" w:rsidRPr="00892174" w:rsidRDefault="00151A08" w:rsidP="00E802C8">
      <w:pPr>
        <w:jc w:val="center"/>
        <w:rPr>
          <w:b/>
        </w:rPr>
      </w:pPr>
      <w:r w:rsidRPr="00892174">
        <w:rPr>
          <w:b/>
        </w:rPr>
        <w:lastRenderedPageBreak/>
        <w:t xml:space="preserve">§ </w:t>
      </w:r>
      <w:r>
        <w:rPr>
          <w:b/>
        </w:rPr>
        <w:t>6</w:t>
      </w:r>
      <w:r w:rsidRPr="00892174">
        <w:rPr>
          <w:b/>
        </w:rPr>
        <w:t>. Zasady postępowania  nauczycieli i pracowników niepedagogicznych</w:t>
      </w:r>
    </w:p>
    <w:p w:rsidR="00151A08" w:rsidRPr="00892174" w:rsidRDefault="00151A08" w:rsidP="00151A08">
      <w:pPr>
        <w:jc w:val="both"/>
        <w:rPr>
          <w:b/>
        </w:rPr>
      </w:pPr>
    </w:p>
    <w:p w:rsidR="00151A08" w:rsidRPr="00892174" w:rsidRDefault="00EE2DBE" w:rsidP="00BD2337">
      <w:pPr>
        <w:pStyle w:val="Akapitzlist"/>
        <w:numPr>
          <w:ilvl w:val="0"/>
          <w:numId w:val="18"/>
        </w:numPr>
        <w:jc w:val="both"/>
      </w:pPr>
      <w:r>
        <w:t xml:space="preserve">Pracownicy </w:t>
      </w:r>
      <w:r w:rsidR="0043766B">
        <w:t xml:space="preserve">przychodzą do pracy bez objawów chorobowych i </w:t>
      </w:r>
      <w:r>
        <w:t>składają oświadczenie o stanie zdrowia.</w:t>
      </w:r>
    </w:p>
    <w:p w:rsidR="00151A08" w:rsidRDefault="00151A08" w:rsidP="00151A08">
      <w:pPr>
        <w:jc w:val="both"/>
      </w:pPr>
    </w:p>
    <w:p w:rsidR="00EE2DBE" w:rsidRDefault="00EE2DBE" w:rsidP="00BD2337">
      <w:pPr>
        <w:widowControl w:val="0"/>
        <w:numPr>
          <w:ilvl w:val="0"/>
          <w:numId w:val="18"/>
        </w:numPr>
        <w:tabs>
          <w:tab w:val="left" w:pos="364"/>
        </w:tabs>
        <w:suppressAutoHyphens/>
        <w:spacing w:line="230" w:lineRule="auto"/>
        <w:ind w:right="20"/>
        <w:jc w:val="both"/>
        <w:rPr>
          <w:lang w:eastAsia="hi-IN" w:bidi="hi-IN"/>
        </w:rPr>
      </w:pPr>
      <w:r w:rsidRPr="00B8156F">
        <w:rPr>
          <w:lang w:eastAsia="hi-IN" w:bidi="hi-IN"/>
        </w:rPr>
        <w:t>W przypadku podejrzenia zakażenia koronawirusem lub choroby COVID-19 (duszności, kaszel, gorączka) pracownik pozostaje w domu i zawiadamia o tym fakcie dyrektora placówki.</w:t>
      </w:r>
    </w:p>
    <w:p w:rsidR="00EE2DBE" w:rsidRPr="00B8156F" w:rsidRDefault="00EE2DBE" w:rsidP="00EE2DBE">
      <w:pPr>
        <w:widowControl w:val="0"/>
        <w:tabs>
          <w:tab w:val="left" w:pos="364"/>
        </w:tabs>
        <w:suppressAutoHyphens/>
        <w:spacing w:line="230" w:lineRule="auto"/>
        <w:ind w:left="720" w:right="20"/>
        <w:jc w:val="both"/>
        <w:rPr>
          <w:lang w:eastAsia="hi-IN" w:bidi="hi-IN"/>
        </w:rPr>
      </w:pPr>
    </w:p>
    <w:p w:rsidR="00EE2DBE" w:rsidRDefault="00EE2DBE" w:rsidP="00BD2337">
      <w:pPr>
        <w:widowControl w:val="0"/>
        <w:numPr>
          <w:ilvl w:val="0"/>
          <w:numId w:val="18"/>
        </w:numPr>
        <w:tabs>
          <w:tab w:val="left" w:pos="364"/>
        </w:tabs>
        <w:suppressAutoHyphens/>
        <w:spacing w:line="256" w:lineRule="auto"/>
        <w:jc w:val="both"/>
        <w:rPr>
          <w:lang w:eastAsia="hi-IN" w:bidi="hi-IN"/>
        </w:rPr>
      </w:pPr>
      <w:r w:rsidRPr="00B8156F">
        <w:rPr>
          <w:lang w:eastAsia="hi-IN" w:bidi="hi-IN"/>
        </w:rPr>
        <w:t xml:space="preserve">Bezwzględnie przy każdym wejściu i wyjściu z placówki oraz w trakcie pracy pracownicy często myją ręce </w:t>
      </w:r>
      <w:r w:rsidRPr="00B8156F">
        <w:rPr>
          <w:bCs/>
          <w:lang w:eastAsia="hi-IN" w:bidi="hi-IN"/>
        </w:rPr>
        <w:t>mydłem i odkażają ręce płynem do dezynfekcji rąk, wg instrukcji umieszczonych w widocznym miejscu</w:t>
      </w:r>
      <w:r w:rsidRPr="00B8156F">
        <w:rPr>
          <w:lang w:eastAsia="hi-IN" w:bidi="hi-IN"/>
        </w:rPr>
        <w:t xml:space="preserve"> w placówce. </w:t>
      </w:r>
    </w:p>
    <w:p w:rsidR="00EE2DBE" w:rsidRPr="00892174" w:rsidRDefault="00EE2DBE" w:rsidP="00151A08">
      <w:pPr>
        <w:jc w:val="both"/>
      </w:pPr>
    </w:p>
    <w:p w:rsidR="003C57C6" w:rsidRPr="00892174" w:rsidRDefault="00151A08" w:rsidP="00BD2337">
      <w:pPr>
        <w:pStyle w:val="Akapitzlist"/>
        <w:numPr>
          <w:ilvl w:val="0"/>
          <w:numId w:val="18"/>
        </w:numPr>
        <w:jc w:val="both"/>
      </w:pPr>
      <w:r w:rsidRPr="00892174">
        <w:t xml:space="preserve">Podczas wykonywania swoich czynności nauczyciele, pracownicy niepedagogiczni na terenie placówki nie muszą  zakrywać ust i nosa. </w:t>
      </w:r>
    </w:p>
    <w:p w:rsidR="00151A08" w:rsidRPr="00892174" w:rsidRDefault="00151A08" w:rsidP="00151A08">
      <w:pPr>
        <w:jc w:val="both"/>
      </w:pPr>
    </w:p>
    <w:p w:rsidR="00151A08" w:rsidRPr="00892174" w:rsidRDefault="00151A08" w:rsidP="00BD2337">
      <w:pPr>
        <w:pStyle w:val="Akapitzlist"/>
        <w:numPr>
          <w:ilvl w:val="0"/>
          <w:numId w:val="18"/>
        </w:numPr>
        <w:jc w:val="both"/>
      </w:pPr>
      <w:r w:rsidRPr="00892174">
        <w:t>W miarę możliwości unika się rotacji nauczycieli podczas sprawowania opieki nad dziećmi.</w:t>
      </w:r>
    </w:p>
    <w:p w:rsidR="00151A08" w:rsidRPr="00892174" w:rsidRDefault="00151A08" w:rsidP="00151A08">
      <w:pPr>
        <w:jc w:val="both"/>
      </w:pPr>
    </w:p>
    <w:p w:rsidR="00151A08" w:rsidRPr="00892174" w:rsidRDefault="00151A08" w:rsidP="00BD2337">
      <w:pPr>
        <w:pStyle w:val="Akapitzlist"/>
        <w:numPr>
          <w:ilvl w:val="0"/>
          <w:numId w:val="18"/>
        </w:numPr>
        <w:jc w:val="both"/>
      </w:pPr>
      <w:r w:rsidRPr="00892174">
        <w:t>Zaleca się wychowawcom grup stworzenie harmonogramu wyjść z dziećmi na plac zabaw.</w:t>
      </w:r>
    </w:p>
    <w:p w:rsidR="00151A08" w:rsidRPr="00892174" w:rsidRDefault="00151A08" w:rsidP="00151A08">
      <w:pPr>
        <w:jc w:val="both"/>
      </w:pPr>
    </w:p>
    <w:p w:rsidR="00151A08" w:rsidRPr="00EE2DBE" w:rsidRDefault="00151A08" w:rsidP="00BD2337">
      <w:pPr>
        <w:pStyle w:val="Akapitzlist"/>
        <w:numPr>
          <w:ilvl w:val="0"/>
          <w:numId w:val="18"/>
        </w:numPr>
        <w:jc w:val="both"/>
        <w:rPr>
          <w:shd w:val="clear" w:color="auto" w:fill="FFFFFF"/>
        </w:rPr>
      </w:pPr>
      <w:r w:rsidRPr="00892174">
        <w:t xml:space="preserve">Zaleca się </w:t>
      </w:r>
      <w:r w:rsidRPr="00EE2DBE">
        <w:rPr>
          <w:shd w:val="clear" w:color="auto" w:fill="FFFFFF"/>
        </w:rPr>
        <w:t xml:space="preserve">obowiązkowe mycie rąk po każdej zabawie, przed i po każdym posiłku (nie rzadziej niż co 2 godziny). </w:t>
      </w:r>
    </w:p>
    <w:p w:rsidR="00151A08" w:rsidRPr="00892174" w:rsidRDefault="00151A08" w:rsidP="00151A08">
      <w:pPr>
        <w:jc w:val="both"/>
        <w:rPr>
          <w:shd w:val="clear" w:color="auto" w:fill="FFFFFF"/>
        </w:rPr>
      </w:pPr>
    </w:p>
    <w:p w:rsidR="00151A08" w:rsidRPr="00892174" w:rsidRDefault="00151A08" w:rsidP="00BD2337">
      <w:pPr>
        <w:pStyle w:val="Akapitzlist"/>
        <w:numPr>
          <w:ilvl w:val="0"/>
          <w:numId w:val="18"/>
        </w:numPr>
        <w:jc w:val="both"/>
      </w:pPr>
      <w:r w:rsidRPr="00EE2DBE">
        <w:rPr>
          <w:shd w:val="clear" w:color="auto" w:fill="FFFFFF"/>
        </w:rPr>
        <w:t xml:space="preserve">Zaleca się </w:t>
      </w:r>
      <w:r w:rsidRPr="00892174">
        <w:t>wietrzenie pomieszczeń przed przyjściem dzieci oraz w miarę możliwości w trakcie pobytu dzieci w placówce.</w:t>
      </w:r>
    </w:p>
    <w:p w:rsidR="00151A08" w:rsidRPr="00892174" w:rsidRDefault="00151A08" w:rsidP="00151A08">
      <w:pPr>
        <w:jc w:val="both"/>
      </w:pPr>
    </w:p>
    <w:p w:rsidR="00151A08" w:rsidRPr="00892174" w:rsidRDefault="00151A08" w:rsidP="00BD2337">
      <w:pPr>
        <w:pStyle w:val="Akapitzlist"/>
        <w:numPr>
          <w:ilvl w:val="0"/>
          <w:numId w:val="18"/>
        </w:numPr>
        <w:jc w:val="both"/>
      </w:pPr>
      <w:r w:rsidRPr="00892174">
        <w:t>Należy przypominać dzieciom podstawowe zasady higieny, takie jak: nieprzytulanie na powitanie, unikanie dotykania oczu, nosa i ust, mycie rąk, zasłanianie ust i nosa przy kichaniu czy kasłaniu.</w:t>
      </w:r>
    </w:p>
    <w:p w:rsidR="00151A08" w:rsidRPr="00892174" w:rsidRDefault="00151A08" w:rsidP="00151A08">
      <w:pPr>
        <w:jc w:val="both"/>
      </w:pPr>
    </w:p>
    <w:p w:rsidR="00151A08" w:rsidRPr="00892174" w:rsidRDefault="00151A08" w:rsidP="00BD2337">
      <w:pPr>
        <w:pStyle w:val="Akapitzlist"/>
        <w:numPr>
          <w:ilvl w:val="0"/>
          <w:numId w:val="18"/>
        </w:numPr>
        <w:jc w:val="both"/>
      </w:pPr>
      <w:r w:rsidRPr="00892174">
        <w:t>Nie organizuje się  wyjść poza teren placówki.</w:t>
      </w:r>
    </w:p>
    <w:p w:rsidR="00151A08" w:rsidRPr="00892174" w:rsidRDefault="00151A08" w:rsidP="00151A08">
      <w:pPr>
        <w:jc w:val="both"/>
      </w:pPr>
    </w:p>
    <w:p w:rsidR="00151A08" w:rsidRDefault="00151A08" w:rsidP="00BD2337">
      <w:pPr>
        <w:pStyle w:val="Akapitzlist"/>
        <w:numPr>
          <w:ilvl w:val="0"/>
          <w:numId w:val="18"/>
        </w:numPr>
        <w:jc w:val="both"/>
      </w:pPr>
      <w:r w:rsidRPr="00892174">
        <w:t>Opiekunowie powinni zachowywać dystans społeczny między sobą, w każdej przestrzeni placówki, wynoszący min. 1,5 m.</w:t>
      </w:r>
    </w:p>
    <w:p w:rsidR="00E802C8" w:rsidRDefault="00E802C8" w:rsidP="00151A08">
      <w:pPr>
        <w:jc w:val="both"/>
      </w:pPr>
    </w:p>
    <w:p w:rsidR="00151A08" w:rsidRPr="00892174" w:rsidRDefault="00151A08" w:rsidP="00151A08">
      <w:pPr>
        <w:jc w:val="both"/>
      </w:pPr>
    </w:p>
    <w:p w:rsidR="00151A08" w:rsidRDefault="00151A08" w:rsidP="00E802C8">
      <w:pPr>
        <w:jc w:val="center"/>
        <w:rPr>
          <w:b/>
        </w:rPr>
      </w:pPr>
      <w:r w:rsidRPr="00720F36">
        <w:rPr>
          <w:b/>
        </w:rPr>
        <w:t xml:space="preserve">§ </w:t>
      </w:r>
      <w:r>
        <w:rPr>
          <w:b/>
        </w:rPr>
        <w:t>7</w:t>
      </w:r>
      <w:r w:rsidRPr="00720F36">
        <w:rPr>
          <w:b/>
        </w:rPr>
        <w:t>. Obowiązki dyrektora szkoły</w:t>
      </w:r>
    </w:p>
    <w:p w:rsidR="00C43EB5" w:rsidRDefault="00C43EB5" w:rsidP="00E802C8">
      <w:pPr>
        <w:jc w:val="center"/>
        <w:rPr>
          <w:b/>
        </w:rPr>
      </w:pPr>
    </w:p>
    <w:p w:rsidR="00C43EB5" w:rsidRDefault="00C43EB5" w:rsidP="00E802C8">
      <w:pPr>
        <w:jc w:val="center"/>
        <w:rPr>
          <w:b/>
        </w:rPr>
      </w:pPr>
    </w:p>
    <w:p w:rsidR="00C43EB5" w:rsidRPr="0043766B" w:rsidRDefault="00C43EB5" w:rsidP="00BD2337">
      <w:pPr>
        <w:numPr>
          <w:ilvl w:val="0"/>
          <w:numId w:val="19"/>
        </w:numPr>
        <w:jc w:val="both"/>
        <w:rPr>
          <w:rFonts w:eastAsia="Arial Unicode MS"/>
        </w:rPr>
      </w:pPr>
      <w:r w:rsidRPr="00B8156F">
        <w:rPr>
          <w:rFonts w:eastAsia="Arial Unicode MS"/>
        </w:rPr>
        <w:t>Dyrektor ustala procedury obowiązujące w placówce w okresie zwiększonego reżimu sanitarnego w warunkach pandemii koronawirusa i choroby COVID-19</w:t>
      </w:r>
      <w:r w:rsidR="0043766B">
        <w:rPr>
          <w:rFonts w:eastAsia="Arial Unicode MS"/>
        </w:rPr>
        <w:t>.</w:t>
      </w:r>
    </w:p>
    <w:p w:rsidR="00C43EB5" w:rsidRDefault="00C43EB5" w:rsidP="00BD2337">
      <w:pPr>
        <w:numPr>
          <w:ilvl w:val="0"/>
          <w:numId w:val="19"/>
        </w:numPr>
        <w:spacing w:before="100" w:beforeAutospacing="1"/>
        <w:jc w:val="both"/>
        <w:rPr>
          <w:rFonts w:eastAsia="Arial Unicode MS"/>
        </w:rPr>
      </w:pPr>
      <w:r w:rsidRPr="00B8156F">
        <w:rPr>
          <w:rFonts w:eastAsia="Arial Unicode MS"/>
        </w:rPr>
        <w:t>Współpracuje z organem prowadzącym w celu zapewnienia bezpiecznych i higienicznych warunków.</w:t>
      </w:r>
    </w:p>
    <w:p w:rsidR="003C57C6" w:rsidRPr="00C43EB5" w:rsidRDefault="003C57C6" w:rsidP="003C57C6">
      <w:pPr>
        <w:spacing w:before="100" w:beforeAutospacing="1"/>
        <w:jc w:val="both"/>
        <w:rPr>
          <w:rFonts w:eastAsia="Arial Unicode MS"/>
        </w:rPr>
      </w:pPr>
    </w:p>
    <w:p w:rsidR="00C43EB5" w:rsidRPr="00B8156F" w:rsidRDefault="00C43EB5" w:rsidP="00BD2337">
      <w:pPr>
        <w:numPr>
          <w:ilvl w:val="0"/>
          <w:numId w:val="19"/>
        </w:numPr>
        <w:spacing w:before="100" w:beforeAutospacing="1"/>
        <w:jc w:val="both"/>
        <w:rPr>
          <w:rFonts w:eastAsia="Arial Unicode MS"/>
        </w:rPr>
      </w:pPr>
      <w:r w:rsidRPr="00B8156F">
        <w:rPr>
          <w:rFonts w:eastAsia="Arial Unicode MS"/>
        </w:rPr>
        <w:t xml:space="preserve">Współpracuje z nadzorem pedagogicznym w celu zgodnego </w:t>
      </w:r>
      <w:r w:rsidR="0043766B">
        <w:rPr>
          <w:rFonts w:eastAsia="Arial Unicode MS"/>
        </w:rPr>
        <w:t xml:space="preserve">postępowania </w:t>
      </w:r>
      <w:r w:rsidRPr="00B8156F">
        <w:rPr>
          <w:rFonts w:eastAsia="Arial Unicode MS"/>
        </w:rPr>
        <w:t>z wytycznymi MEN funkcjonowania przedszkola.</w:t>
      </w:r>
    </w:p>
    <w:p w:rsidR="00151A08" w:rsidRPr="00720F36" w:rsidRDefault="00151A08" w:rsidP="00151A08">
      <w:pPr>
        <w:jc w:val="both"/>
      </w:pPr>
    </w:p>
    <w:p w:rsidR="00151A08" w:rsidRPr="00720F36" w:rsidRDefault="00151A08" w:rsidP="00BD2337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720F36">
        <w:rPr>
          <w:rFonts w:ascii="Times New Roman" w:hAnsi="Times New Roman" w:cs="Times New Roman"/>
        </w:rPr>
        <w:t>Dyrektor przedszkola</w:t>
      </w:r>
      <w:r w:rsidR="00743671">
        <w:rPr>
          <w:rFonts w:ascii="Times New Roman" w:hAnsi="Times New Roman" w:cs="Times New Roman"/>
        </w:rPr>
        <w:t xml:space="preserve"> </w:t>
      </w:r>
      <w:r w:rsidRPr="00720F36">
        <w:rPr>
          <w:rFonts w:ascii="Times New Roman" w:hAnsi="Times New Roman" w:cs="Times New Roman"/>
        </w:rPr>
        <w:t xml:space="preserve">zapewni wyposażenie placówki w podstawowe środki higieny, w tym płyn do dezynfekcji umieszczony w widocznym miejscu przy wejściu do budynku. </w:t>
      </w:r>
    </w:p>
    <w:p w:rsidR="00151A08" w:rsidRPr="00720F36" w:rsidRDefault="00151A08" w:rsidP="00151A08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</w:p>
    <w:p w:rsidR="00151A08" w:rsidRPr="00720F36" w:rsidRDefault="00151A08" w:rsidP="00BD2337">
      <w:pPr>
        <w:pStyle w:val="punkty"/>
        <w:numPr>
          <w:ilvl w:val="0"/>
          <w:numId w:val="19"/>
        </w:numPr>
        <w:spacing w:before="0"/>
        <w:jc w:val="both"/>
        <w:rPr>
          <w:rFonts w:ascii="Times New Roman" w:hAnsi="Times New Roman" w:cs="Times New Roman"/>
        </w:rPr>
      </w:pPr>
      <w:r w:rsidRPr="00720F36">
        <w:rPr>
          <w:rFonts w:ascii="Times New Roman" w:hAnsi="Times New Roman" w:cs="Times New Roman"/>
        </w:rPr>
        <w:t>Dyrektor przedszkola monitoruje prace porządkowe, ze szczególnym uwzględnieniem utrzymywania czystości sanitariatów, szatni, ciągów komunikacyjnych, dezynfekowania powierzchni dotykowych: poręczy, klamek, włączników światła, uchwytów, poręczy krzeseł i powierzchni płaskich, w tym blatów w salach i w pomieszczeniach do spożywania posiłków, korzystanie z płynów dezynfekujących do czyszczenia powierzchni i sprzętów.</w:t>
      </w:r>
    </w:p>
    <w:p w:rsidR="00151A08" w:rsidRPr="00720F36" w:rsidRDefault="00151A08" w:rsidP="00151A08">
      <w:pPr>
        <w:jc w:val="both"/>
      </w:pPr>
    </w:p>
    <w:p w:rsidR="00151A08" w:rsidRPr="00720F36" w:rsidRDefault="00151A08" w:rsidP="00BD2337">
      <w:pPr>
        <w:pStyle w:val="Akapitzlist"/>
        <w:numPr>
          <w:ilvl w:val="0"/>
          <w:numId w:val="19"/>
        </w:numPr>
        <w:jc w:val="both"/>
      </w:pPr>
      <w:r w:rsidRPr="00720F36">
        <w:t xml:space="preserve">Dyrektor placówki  przygotuje pomieszczenie (wyposażone m.in. w środki ochrony osobistej i płyn dezynfekujący), potrzebne do izolacji, w którym będzie można odizolować osobę w przypadku stwierdzenia objawów chorobowych. </w:t>
      </w:r>
    </w:p>
    <w:p w:rsidR="00151A08" w:rsidRPr="00720F36" w:rsidRDefault="00151A08" w:rsidP="00151A08">
      <w:pPr>
        <w:jc w:val="both"/>
      </w:pPr>
    </w:p>
    <w:p w:rsidR="00151A08" w:rsidRDefault="00151A08" w:rsidP="00BD2337">
      <w:pPr>
        <w:pStyle w:val="Akapitzlist"/>
        <w:numPr>
          <w:ilvl w:val="0"/>
          <w:numId w:val="19"/>
        </w:numPr>
        <w:jc w:val="both"/>
      </w:pPr>
      <w:r w:rsidRPr="00720F36">
        <w:t xml:space="preserve">W razie potrzeby zaopatrzy, przy wsparciu organu prowadzącego, pracowników </w:t>
      </w:r>
      <w:r w:rsidRPr="00720F36">
        <w:br/>
        <w:t>w indywidualne środki ochrony osobistej: jednorazowe rękawiczki, maseczki, ewentualnie przyłbice, nieprzemakalne fartuchy z długim rękawem.</w:t>
      </w:r>
    </w:p>
    <w:p w:rsidR="00151A08" w:rsidRPr="00720F36" w:rsidRDefault="00151A08" w:rsidP="00151A08">
      <w:pPr>
        <w:jc w:val="both"/>
      </w:pPr>
    </w:p>
    <w:p w:rsidR="00E802C8" w:rsidRDefault="00E802C8" w:rsidP="00BD2337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t>W przypadku objęcia kwarantanną dyrektora wyznaczone są dwa zespoły zarządzające /decyzyjne w placówce</w:t>
      </w:r>
      <w:r w:rsidR="00BE6F19">
        <w:t xml:space="preserve">. </w:t>
      </w:r>
      <w:r>
        <w:t>Mają one pełną wiedzę o podejmowanych decyzjach i procedurach.</w:t>
      </w:r>
    </w:p>
    <w:p w:rsidR="00E802C8" w:rsidRPr="003771DB" w:rsidRDefault="00E802C8" w:rsidP="00E802C8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151A08" w:rsidRPr="003771DB" w:rsidRDefault="00151A08" w:rsidP="00151A08">
      <w:pPr>
        <w:jc w:val="both"/>
        <w:rPr>
          <w:b/>
          <w:sz w:val="20"/>
          <w:szCs w:val="20"/>
        </w:rPr>
      </w:pPr>
    </w:p>
    <w:p w:rsidR="00151A08" w:rsidRDefault="00151A08" w:rsidP="00E802C8">
      <w:pPr>
        <w:jc w:val="center"/>
        <w:rPr>
          <w:b/>
        </w:rPr>
      </w:pPr>
      <w:r w:rsidRPr="00720F36">
        <w:rPr>
          <w:b/>
        </w:rPr>
        <w:t xml:space="preserve">§ </w:t>
      </w:r>
      <w:r>
        <w:rPr>
          <w:b/>
        </w:rPr>
        <w:t>8</w:t>
      </w:r>
      <w:r w:rsidRPr="00720F36">
        <w:rPr>
          <w:b/>
        </w:rPr>
        <w:t>. Zasady obowiązujące rodziców</w:t>
      </w:r>
    </w:p>
    <w:p w:rsidR="00C43EB5" w:rsidRDefault="00C43EB5" w:rsidP="00E802C8">
      <w:pPr>
        <w:jc w:val="center"/>
        <w:rPr>
          <w:b/>
        </w:rPr>
      </w:pPr>
    </w:p>
    <w:p w:rsidR="00C43EB5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>
        <w:t xml:space="preserve">Rodzice/opiekunowie </w:t>
      </w:r>
      <w:r w:rsidRPr="00B8156F">
        <w:t>zapoznają się z Procedurami Przedszkola opracowanymi na czas zwiększonego reżimu sanitarnego podczas trwania pandemii koronawirusa i choroby COVID – 19, składają oświadczenie o zapoznaniu się.</w:t>
      </w:r>
    </w:p>
    <w:p w:rsidR="00C43EB5" w:rsidRPr="00B8156F" w:rsidRDefault="00C43EB5" w:rsidP="00C43EB5">
      <w:pPr>
        <w:widowControl w:val="0"/>
        <w:suppressAutoHyphens/>
        <w:spacing w:line="256" w:lineRule="auto"/>
        <w:jc w:val="both"/>
      </w:pPr>
    </w:p>
    <w:p w:rsidR="00C43EB5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bookmarkStart w:id="1" w:name="_Hlk49452130"/>
      <w:r>
        <w:t xml:space="preserve">Rodzice/opiekunowie </w:t>
      </w:r>
      <w:r w:rsidRPr="00B8156F">
        <w:t>przyprowadzają do przedszkola tylko dziecko zdrowe, bez objawów chorobowych. Osoba przyprowadzająca dziecko też musi być zdrowa.</w:t>
      </w:r>
    </w:p>
    <w:p w:rsidR="00C43EB5" w:rsidRPr="00B8156F" w:rsidRDefault="00C43EB5" w:rsidP="00C43EB5">
      <w:pPr>
        <w:widowControl w:val="0"/>
        <w:suppressAutoHyphens/>
        <w:spacing w:line="256" w:lineRule="auto"/>
        <w:jc w:val="both"/>
      </w:pPr>
    </w:p>
    <w:bookmarkEnd w:id="1"/>
    <w:p w:rsidR="00C43EB5" w:rsidRPr="00B8156F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>
        <w:t xml:space="preserve">Rodzice/opiekunowie </w:t>
      </w:r>
      <w:r w:rsidRPr="00B8156F">
        <w:t>nie posyłają dziecka do przedszkola, jeśli ktoś w domu przebywa na kwarantannie lub w izolacji domowej.</w:t>
      </w:r>
    </w:p>
    <w:p w:rsidR="00C43EB5" w:rsidRDefault="00C43EB5" w:rsidP="003C57C6">
      <w:pPr>
        <w:rPr>
          <w:b/>
        </w:rPr>
      </w:pPr>
    </w:p>
    <w:p w:rsidR="00C43EB5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>
        <w:t xml:space="preserve">Rodzice/opiekunowie </w:t>
      </w:r>
      <w:r w:rsidRPr="00B8156F">
        <w:t>stosują się do zaleceń lekarskich, które określają czas nie posyłania dziecka do placówki, jeśli dziecko chorowało.</w:t>
      </w:r>
    </w:p>
    <w:p w:rsidR="00C43EB5" w:rsidRPr="00B8156F" w:rsidRDefault="00C43EB5" w:rsidP="00C43EB5">
      <w:pPr>
        <w:widowControl w:val="0"/>
        <w:suppressAutoHyphens/>
        <w:spacing w:line="256" w:lineRule="auto"/>
        <w:jc w:val="both"/>
      </w:pPr>
    </w:p>
    <w:p w:rsidR="00C43EB5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>
        <w:t xml:space="preserve">Rodzice/opiekunowie </w:t>
      </w:r>
      <w:r w:rsidRPr="00B8156F">
        <w:t>wyjaśniają dziecku, aby nie za</w:t>
      </w:r>
      <w:r>
        <w:t>bierało do instytucji zabawek i </w:t>
      </w:r>
      <w:r w:rsidRPr="00B8156F">
        <w:t>niepotrzebnych przedmiotów.</w:t>
      </w:r>
    </w:p>
    <w:p w:rsidR="00C43EB5" w:rsidRPr="00B8156F" w:rsidRDefault="00C43EB5" w:rsidP="00C43EB5">
      <w:pPr>
        <w:widowControl w:val="0"/>
        <w:suppressAutoHyphens/>
        <w:spacing w:line="256" w:lineRule="auto"/>
        <w:jc w:val="both"/>
      </w:pPr>
    </w:p>
    <w:p w:rsidR="00C43EB5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>
        <w:t xml:space="preserve">Rodzice/opiekunowie </w:t>
      </w:r>
      <w:r w:rsidRPr="00B8156F">
        <w:t>regularnie przypominają dziecku o podstawowych zasadach higieny m.in. myciu rąk wodą z mydłem, nie podawaniu ręki na przywitanie, unikaniu częstego dotykania oczu, nosa i ust.</w:t>
      </w:r>
    </w:p>
    <w:p w:rsidR="00C43EB5" w:rsidRPr="00B8156F" w:rsidRDefault="00C43EB5" w:rsidP="00C43EB5">
      <w:pPr>
        <w:widowControl w:val="0"/>
        <w:suppressAutoHyphens/>
        <w:spacing w:line="256" w:lineRule="auto"/>
        <w:jc w:val="both"/>
      </w:pPr>
    </w:p>
    <w:p w:rsidR="00C43EB5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>
        <w:t xml:space="preserve">Rodzice/opiekunowie </w:t>
      </w:r>
      <w:r w:rsidRPr="00B8156F">
        <w:t>zwracają uwagę na odpowiedni sposób zasłaniania twarzy podczas kichania czy kaszlu.</w:t>
      </w:r>
    </w:p>
    <w:p w:rsidR="00C43EB5" w:rsidRPr="00B8156F" w:rsidRDefault="00C43EB5" w:rsidP="00C43EB5">
      <w:pPr>
        <w:widowControl w:val="0"/>
        <w:suppressAutoHyphens/>
        <w:spacing w:line="256" w:lineRule="auto"/>
        <w:jc w:val="both"/>
      </w:pPr>
    </w:p>
    <w:p w:rsidR="00C43EB5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>
        <w:lastRenderedPageBreak/>
        <w:t xml:space="preserve">Rodzice/opiekunowie </w:t>
      </w:r>
      <w:r w:rsidRPr="00B8156F">
        <w:t>są zobowiązani do odbierania telefonów z przedszkola.</w:t>
      </w:r>
    </w:p>
    <w:p w:rsidR="00C43EB5" w:rsidRPr="00B8156F" w:rsidRDefault="00C43EB5" w:rsidP="00C43EB5">
      <w:pPr>
        <w:widowControl w:val="0"/>
        <w:suppressAutoHyphens/>
        <w:spacing w:line="256" w:lineRule="auto"/>
        <w:jc w:val="both"/>
      </w:pPr>
    </w:p>
    <w:p w:rsidR="00C43EB5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 w:rsidRPr="00B8156F">
        <w:t xml:space="preserve">Jeśli dziecko w trakcie pobytu w przedszkolu zacznie wykazywać oznaki choroby (kaszel, gorączka, katar, ból lub inne), to </w:t>
      </w:r>
      <w:r>
        <w:t xml:space="preserve">zostanie odizolowane, a rodzice/opiekunowie </w:t>
      </w:r>
      <w:r w:rsidRPr="00B8156F">
        <w:t>obowiązani są odebrać dziecko w ciągu 1 godziny po zawiadomieniu. W izolatce dziecko przebywa z pracownikiem obsługi.</w:t>
      </w:r>
    </w:p>
    <w:p w:rsidR="00C43EB5" w:rsidRPr="00B8156F" w:rsidRDefault="00C43EB5" w:rsidP="00C43EB5">
      <w:pPr>
        <w:widowControl w:val="0"/>
        <w:suppressAutoHyphens/>
        <w:spacing w:line="256" w:lineRule="auto"/>
        <w:jc w:val="both"/>
      </w:pPr>
    </w:p>
    <w:p w:rsidR="00C43EB5" w:rsidRPr="00B8156F" w:rsidRDefault="00C43EB5" w:rsidP="00BD2337">
      <w:pPr>
        <w:pStyle w:val="Akapitzlist"/>
        <w:widowControl w:val="0"/>
        <w:numPr>
          <w:ilvl w:val="0"/>
          <w:numId w:val="20"/>
        </w:numPr>
        <w:suppressAutoHyphens/>
        <w:spacing w:line="256" w:lineRule="auto"/>
        <w:jc w:val="both"/>
      </w:pPr>
      <w:r>
        <w:t xml:space="preserve">Rodzice/opiekunowie </w:t>
      </w:r>
      <w:r w:rsidRPr="00B8156F">
        <w:t>zobowiązani są do niezwłocznego zgłoszenia przyczyny nieobecności dziecka w przedszkolu.</w:t>
      </w:r>
    </w:p>
    <w:p w:rsidR="00151A08" w:rsidRPr="00720F36" w:rsidRDefault="00151A08" w:rsidP="00151A08">
      <w:pPr>
        <w:pStyle w:val="NormalnyWeb"/>
        <w:spacing w:before="0" w:beforeAutospacing="0" w:after="0" w:afterAutospacing="0" w:line="276" w:lineRule="auto"/>
        <w:jc w:val="both"/>
      </w:pPr>
    </w:p>
    <w:p w:rsidR="00151A08" w:rsidRPr="00720F36" w:rsidRDefault="00151A08" w:rsidP="00151A08">
      <w:pPr>
        <w:jc w:val="both"/>
      </w:pPr>
    </w:p>
    <w:p w:rsidR="00151A08" w:rsidRPr="00720F36" w:rsidRDefault="00151A08" w:rsidP="00E802C8">
      <w:pPr>
        <w:jc w:val="center"/>
        <w:rPr>
          <w:b/>
        </w:rPr>
      </w:pPr>
      <w:r w:rsidRPr="00720F36">
        <w:rPr>
          <w:b/>
        </w:rPr>
        <w:t xml:space="preserve">§ </w:t>
      </w:r>
      <w:r>
        <w:rPr>
          <w:b/>
        </w:rPr>
        <w:t>9</w:t>
      </w:r>
      <w:r w:rsidRPr="00720F36">
        <w:rPr>
          <w:b/>
        </w:rPr>
        <w:t>. Procedury postępowania na wypadek podejrzenia zakażenia</w:t>
      </w:r>
    </w:p>
    <w:p w:rsidR="00151A08" w:rsidRPr="00720F36" w:rsidRDefault="00151A08" w:rsidP="00151A08">
      <w:pPr>
        <w:ind w:left="360" w:hanging="360"/>
        <w:jc w:val="both"/>
      </w:pPr>
    </w:p>
    <w:p w:rsidR="00151A08" w:rsidRPr="00720F36" w:rsidRDefault="00151A08" w:rsidP="00BD2337">
      <w:pPr>
        <w:pStyle w:val="Akapitzlist"/>
        <w:numPr>
          <w:ilvl w:val="0"/>
          <w:numId w:val="21"/>
        </w:numPr>
        <w:jc w:val="both"/>
      </w:pPr>
      <w:r w:rsidRPr="00720F36">
        <w:t>W przypadku pojawienia się jednego z  objawów, takich jak: gorączka, kaszel, duszności, problemy z oddychaniem należy umieścić dziecko w odizolowanym pomieszczeniu wyposażonym m.in. w środki ochrony osobistej i płyn dezynfekujący.</w:t>
      </w:r>
    </w:p>
    <w:p w:rsidR="00151A08" w:rsidRPr="00720F36" w:rsidRDefault="00151A08" w:rsidP="00151A08">
      <w:pPr>
        <w:jc w:val="both"/>
      </w:pPr>
    </w:p>
    <w:p w:rsidR="00151A08" w:rsidRPr="00720F36" w:rsidRDefault="00151A08" w:rsidP="00BD2337">
      <w:pPr>
        <w:pStyle w:val="Akapitzlist"/>
        <w:numPr>
          <w:ilvl w:val="0"/>
          <w:numId w:val="21"/>
        </w:numPr>
        <w:jc w:val="both"/>
      </w:pPr>
      <w:r w:rsidRPr="00720F36">
        <w:t xml:space="preserve">Dziecko pozostaje pod opieką pracownika </w:t>
      </w:r>
      <w:r>
        <w:t>przedszkola</w:t>
      </w:r>
      <w:r w:rsidRPr="00720F36">
        <w:t>.</w:t>
      </w:r>
    </w:p>
    <w:p w:rsidR="00151A08" w:rsidRPr="00720F36" w:rsidRDefault="00151A08" w:rsidP="00151A08">
      <w:pPr>
        <w:jc w:val="both"/>
      </w:pPr>
    </w:p>
    <w:p w:rsidR="00151A08" w:rsidRPr="00720F36" w:rsidRDefault="00151A08" w:rsidP="00BD2337">
      <w:pPr>
        <w:pStyle w:val="Akapitzlist"/>
        <w:numPr>
          <w:ilvl w:val="0"/>
          <w:numId w:val="21"/>
        </w:numPr>
        <w:jc w:val="both"/>
      </w:pPr>
      <w:r w:rsidRPr="00720F36">
        <w:t>O stanie dziecka informujemy rodzica dziecka, który w przeciągu godziny pojawia się w przedszkolu.</w:t>
      </w:r>
    </w:p>
    <w:p w:rsidR="00151A08" w:rsidRPr="00720F36" w:rsidRDefault="00151A08" w:rsidP="00151A08">
      <w:pPr>
        <w:jc w:val="both"/>
      </w:pPr>
    </w:p>
    <w:p w:rsidR="00151A08" w:rsidRPr="00720F36" w:rsidRDefault="00151A08" w:rsidP="00BD2337">
      <w:pPr>
        <w:pStyle w:val="Akapitzlist"/>
        <w:numPr>
          <w:ilvl w:val="0"/>
          <w:numId w:val="21"/>
        </w:numPr>
        <w:jc w:val="both"/>
      </w:pPr>
      <w:r w:rsidRPr="00720F36">
        <w:t>Bezzwłocznie należy powiadomić telefonicznie Powiatową Stację Sanitarno – Epidemiologiczną w Szczecinie i zastosować się do wydanych zaleceń.</w:t>
      </w:r>
    </w:p>
    <w:p w:rsidR="00151A08" w:rsidRPr="00720F36" w:rsidRDefault="00151A08" w:rsidP="00151A08">
      <w:pPr>
        <w:ind w:left="360" w:hanging="360"/>
        <w:jc w:val="both"/>
      </w:pPr>
    </w:p>
    <w:p w:rsidR="00151A08" w:rsidRPr="00720F36" w:rsidRDefault="00151A08" w:rsidP="00BD2337">
      <w:pPr>
        <w:pStyle w:val="Akapitzlist"/>
        <w:numPr>
          <w:ilvl w:val="0"/>
          <w:numId w:val="21"/>
        </w:numPr>
        <w:jc w:val="both"/>
      </w:pPr>
      <w:r w:rsidRPr="00720F36">
        <w:t>W przypadku wystąpienia u pracownika będącego na stanowisku pracy niepokojących objawów sugerujących zakażenie koronawirusem, niezwłocznie odsuwa się go od pracy. Wstrzymuje się przyjmowanie kolejnych grup dzieci i należy powiadomić Powiatową Stację Sanitarno – Epidemiologiczną w Szczecinie.</w:t>
      </w:r>
    </w:p>
    <w:p w:rsidR="00151A08" w:rsidRPr="00720F36" w:rsidRDefault="00151A08" w:rsidP="00151A08">
      <w:pPr>
        <w:jc w:val="both"/>
      </w:pPr>
    </w:p>
    <w:p w:rsidR="00E802C8" w:rsidRDefault="00151A08" w:rsidP="00BD2337">
      <w:pPr>
        <w:pStyle w:val="Akapitzlist"/>
        <w:numPr>
          <w:ilvl w:val="0"/>
          <w:numId w:val="21"/>
        </w:numPr>
        <w:jc w:val="both"/>
      </w:pPr>
      <w:r w:rsidRPr="00720F36">
        <w:t>Obszar, w którym poruszała się i przebywała osoba podejrzana o zakażenie, należy poddać gruntownemu sprzątaniu oraz zdezynfekować powierzchnie dotykowe (klamki, poręcze, uchwyty itp.)</w:t>
      </w:r>
    </w:p>
    <w:p w:rsidR="00E802C8" w:rsidRDefault="00E802C8" w:rsidP="00151A08">
      <w:pPr>
        <w:jc w:val="both"/>
      </w:pPr>
    </w:p>
    <w:p w:rsidR="003313E8" w:rsidRDefault="003313E8" w:rsidP="00151A08">
      <w:pPr>
        <w:jc w:val="both"/>
      </w:pPr>
    </w:p>
    <w:p w:rsidR="003313E8" w:rsidRPr="00B8156F" w:rsidRDefault="003313E8" w:rsidP="003313E8">
      <w:pPr>
        <w:tabs>
          <w:tab w:val="left" w:pos="2685"/>
        </w:tabs>
        <w:jc w:val="center"/>
        <w:rPr>
          <w:b/>
          <w:bCs/>
        </w:rPr>
      </w:pPr>
      <w:r>
        <w:rPr>
          <w:b/>
          <w:bCs/>
        </w:rPr>
        <w:t xml:space="preserve">§ 10. </w:t>
      </w:r>
      <w:r w:rsidRPr="00B8156F">
        <w:rPr>
          <w:b/>
          <w:bCs/>
        </w:rPr>
        <w:t>Procedura postępowania na wypadek podejrzenia zakażenia</w:t>
      </w:r>
    </w:p>
    <w:p w:rsidR="003313E8" w:rsidRPr="00B8156F" w:rsidRDefault="003313E8" w:rsidP="003313E8">
      <w:pPr>
        <w:tabs>
          <w:tab w:val="left" w:pos="2685"/>
        </w:tabs>
        <w:jc w:val="center"/>
        <w:rPr>
          <w:b/>
          <w:bCs/>
        </w:rPr>
      </w:pPr>
      <w:r w:rsidRPr="00B8156F">
        <w:rPr>
          <w:b/>
          <w:bCs/>
        </w:rPr>
        <w:t>wśród personelu przedszkola</w:t>
      </w:r>
    </w:p>
    <w:p w:rsidR="003313E8" w:rsidRPr="00B8156F" w:rsidRDefault="003313E8" w:rsidP="003313E8">
      <w:pPr>
        <w:pStyle w:val="Domynie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3313E8" w:rsidRDefault="003313E8" w:rsidP="00BD2337">
      <w:pPr>
        <w:pStyle w:val="Domyni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8156F">
        <w:rPr>
          <w:rFonts w:ascii="Times New Roman" w:hAnsi="Times New Roman" w:cs="Times New Roman"/>
        </w:rPr>
        <w:t>W przypadku wystąpienia niepokojących objawów wskazujących na chorobę lub zakażenie, pracownicy nie przychodzą do pracy, zostają w domu i kontaktują się ze stacją sanitarno - epidemiologiczną lub szpitalem zakaźnym, gdy objawy zakażenia nasilają się.</w:t>
      </w:r>
    </w:p>
    <w:p w:rsidR="003313E8" w:rsidRPr="00B8156F" w:rsidRDefault="003313E8" w:rsidP="003313E8">
      <w:pPr>
        <w:pStyle w:val="Domynie"/>
        <w:spacing w:line="276" w:lineRule="auto"/>
        <w:jc w:val="both"/>
        <w:rPr>
          <w:rFonts w:ascii="Times New Roman" w:hAnsi="Times New Roman" w:cs="Times New Roman"/>
        </w:rPr>
      </w:pPr>
    </w:p>
    <w:p w:rsidR="003313E8" w:rsidRDefault="003313E8" w:rsidP="00D477C2">
      <w:pPr>
        <w:numPr>
          <w:ilvl w:val="0"/>
          <w:numId w:val="22"/>
        </w:numPr>
        <w:spacing w:line="276" w:lineRule="auto"/>
        <w:jc w:val="both"/>
      </w:pPr>
      <w:r w:rsidRPr="00A95BA2">
        <w:t>W przypadku wystąpienia u pracownika będącego na stanowisku pracy niepokojących objawów sugerujących zakażenie koronawirusem, niezw</w:t>
      </w:r>
      <w:r w:rsidR="00743671">
        <w:t xml:space="preserve">łocznie odsuwa się go od pracy. </w:t>
      </w:r>
      <w:r w:rsidRPr="00A95BA2">
        <w:t xml:space="preserve">Wstrzymuje się przyjmowanie kolejnych grup dzieci i należy powiadomić Powiatową Stację Sanitarno – Epidemiologiczną w Szczecinie. </w:t>
      </w:r>
    </w:p>
    <w:p w:rsidR="003313E8" w:rsidRPr="00A95BA2" w:rsidRDefault="003313E8" w:rsidP="003313E8">
      <w:pPr>
        <w:jc w:val="both"/>
      </w:pPr>
    </w:p>
    <w:p w:rsidR="003313E8" w:rsidRDefault="003313E8" w:rsidP="00BD2337">
      <w:pPr>
        <w:pStyle w:val="Domyni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8156F">
        <w:rPr>
          <w:rFonts w:ascii="Times New Roman" w:hAnsi="Times New Roman" w:cs="Times New Roman"/>
        </w:rPr>
        <w:lastRenderedPageBreak/>
        <w:t>Obszar, w którym poruszał się zarażony pracownik, jest dokładnie sprzątany oraz zdezynfekowany zgodnie z działającymi procedurami. Dokładnie dezynfekowane są wszystkie klamki, poręcze, uchwyty.</w:t>
      </w:r>
    </w:p>
    <w:p w:rsidR="003313E8" w:rsidRPr="00B8156F" w:rsidRDefault="003313E8" w:rsidP="003313E8">
      <w:pPr>
        <w:pStyle w:val="Domynie"/>
        <w:spacing w:line="276" w:lineRule="auto"/>
        <w:jc w:val="both"/>
        <w:rPr>
          <w:rFonts w:ascii="Times New Roman" w:hAnsi="Times New Roman" w:cs="Times New Roman"/>
        </w:rPr>
      </w:pPr>
    </w:p>
    <w:p w:rsidR="003313E8" w:rsidRDefault="003313E8" w:rsidP="00BD2337">
      <w:pPr>
        <w:pStyle w:val="Domyni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8156F">
        <w:rPr>
          <w:rFonts w:ascii="Times New Roman" w:hAnsi="Times New Roman" w:cs="Times New Roman"/>
        </w:rPr>
        <w:t>W przypadku, gdy doszłoby do podejrzenia zakażenia</w:t>
      </w:r>
      <w:r>
        <w:rPr>
          <w:rFonts w:ascii="Times New Roman" w:hAnsi="Times New Roman" w:cs="Times New Roman"/>
        </w:rPr>
        <w:t xml:space="preserve"> w placówce, zostanie ustalona </w:t>
      </w:r>
      <w:r w:rsidRPr="00B8156F">
        <w:rPr>
          <w:rFonts w:ascii="Times New Roman" w:hAnsi="Times New Roman" w:cs="Times New Roman"/>
        </w:rPr>
        <w:t xml:space="preserve">lista osób przebywających w tym samym czasie we wspólnych pomieszczeniach. </w:t>
      </w:r>
    </w:p>
    <w:p w:rsidR="003313E8" w:rsidRPr="00B8156F" w:rsidRDefault="003313E8" w:rsidP="003313E8">
      <w:pPr>
        <w:pStyle w:val="Domynie"/>
        <w:spacing w:line="276" w:lineRule="auto"/>
        <w:jc w:val="both"/>
        <w:rPr>
          <w:rFonts w:ascii="Times New Roman" w:hAnsi="Times New Roman" w:cs="Times New Roman"/>
        </w:rPr>
      </w:pPr>
    </w:p>
    <w:p w:rsidR="003313E8" w:rsidRDefault="003313E8" w:rsidP="00BD2337">
      <w:pPr>
        <w:pStyle w:val="Domyni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A95BA2">
        <w:rPr>
          <w:rFonts w:ascii="Times New Roman" w:hAnsi="Times New Roman" w:cs="Times New Roman"/>
        </w:rPr>
        <w:t>Wszystkie osoby, które miały kontakt z zakażonym, zobowiązane są bezzwłocznie poinformować o tym fakcie dyrektora, który po wyjaśnieniu okoliczności zdarzenia podejmuje decyzję o dalszym postępowaniu. Takie osoby stosują się do wytycznych</w:t>
      </w:r>
      <w:r w:rsidRPr="00B8156F">
        <w:rPr>
          <w:rFonts w:ascii="Times New Roman" w:hAnsi="Times New Roman" w:cs="Times New Roman"/>
        </w:rPr>
        <w:t xml:space="preserve"> Głównego Inspektora Sanitarnego dostępnych na stronie gov.pl/web/koronawirus/ oraz gis.gov.pl</w:t>
      </w:r>
    </w:p>
    <w:p w:rsidR="003313E8" w:rsidRPr="00B8156F" w:rsidRDefault="003313E8" w:rsidP="003313E8">
      <w:pPr>
        <w:pStyle w:val="Domynie"/>
        <w:spacing w:line="276" w:lineRule="auto"/>
        <w:jc w:val="both"/>
        <w:rPr>
          <w:rFonts w:ascii="Times New Roman" w:hAnsi="Times New Roman" w:cs="Times New Roman"/>
        </w:rPr>
      </w:pPr>
    </w:p>
    <w:p w:rsidR="003313E8" w:rsidRPr="003C57C6" w:rsidRDefault="003313E8" w:rsidP="00BD2337">
      <w:pPr>
        <w:pStyle w:val="Domynie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B8156F">
        <w:rPr>
          <w:rFonts w:ascii="Times New Roman" w:hAnsi="Times New Roman" w:cs="Times New Roman"/>
        </w:rPr>
        <w:t xml:space="preserve">Dyrektor przedszkola i inni pracownicy śledzą na bieżąco informacje Głównego Inspektora Sanitarnego i ministra Zdrowia dostępnych na stronach: gis.gov.pl lub: </w:t>
      </w:r>
      <w:hyperlink r:id="rId8" w:history="1">
        <w:r w:rsidRPr="00B8156F">
          <w:rPr>
            <w:rFonts w:ascii="Times New Roman" w:hAnsi="Times New Roman" w:cs="Times New Roman"/>
            <w:color w:val="000080"/>
            <w:u w:val="single"/>
          </w:rPr>
          <w:t>https://www.gov.pl/web/koronawirus/</w:t>
        </w:r>
      </w:hyperlink>
      <w:r w:rsidRPr="00B8156F">
        <w:rPr>
          <w:rFonts w:ascii="Times New Roman" w:hAnsi="Times New Roman" w:cs="Times New Roman"/>
        </w:rPr>
        <w:t>, a także obowiązujące przepisy prawa.</w:t>
      </w:r>
    </w:p>
    <w:p w:rsidR="003313E8" w:rsidRPr="003771DB" w:rsidRDefault="003313E8" w:rsidP="003313E8">
      <w:pPr>
        <w:pStyle w:val="Domynie"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313E8" w:rsidRPr="00B8156F" w:rsidRDefault="003313E8" w:rsidP="003313E8">
      <w:pPr>
        <w:pStyle w:val="Domynie"/>
        <w:spacing w:line="276" w:lineRule="auto"/>
        <w:jc w:val="both"/>
        <w:rPr>
          <w:rFonts w:ascii="Times New Roman" w:hAnsi="Times New Roman" w:cs="Times New Roman"/>
        </w:rPr>
      </w:pPr>
    </w:p>
    <w:p w:rsidR="003313E8" w:rsidRPr="003313E8" w:rsidRDefault="003313E8" w:rsidP="003313E8">
      <w:pPr>
        <w:tabs>
          <w:tab w:val="left" w:pos="2685"/>
        </w:tabs>
        <w:jc w:val="center"/>
        <w:rPr>
          <w:b/>
          <w:bCs/>
        </w:rPr>
      </w:pPr>
      <w:r>
        <w:rPr>
          <w:b/>
          <w:bCs/>
        </w:rPr>
        <w:t xml:space="preserve">§ 11. </w:t>
      </w:r>
      <w:r w:rsidRPr="003313E8">
        <w:rPr>
          <w:b/>
          <w:bCs/>
        </w:rPr>
        <w:t>Procedura postępowania dla osób pracujących w kilku zakładach pracy</w:t>
      </w:r>
    </w:p>
    <w:p w:rsidR="003313E8" w:rsidRDefault="003313E8" w:rsidP="003313E8">
      <w:pPr>
        <w:tabs>
          <w:tab w:val="left" w:pos="2685"/>
        </w:tabs>
        <w:jc w:val="center"/>
        <w:rPr>
          <w:b/>
          <w:bCs/>
        </w:rPr>
      </w:pPr>
    </w:p>
    <w:p w:rsidR="003313E8" w:rsidRDefault="003313E8" w:rsidP="00BD2337">
      <w:pPr>
        <w:pStyle w:val="Akapitzlist"/>
        <w:numPr>
          <w:ilvl w:val="0"/>
          <w:numId w:val="23"/>
        </w:numPr>
        <w:tabs>
          <w:tab w:val="left" w:pos="2685"/>
        </w:tabs>
        <w:suppressAutoHyphens/>
        <w:autoSpaceDN w:val="0"/>
        <w:spacing w:line="254" w:lineRule="auto"/>
        <w:jc w:val="both"/>
        <w:textAlignment w:val="baseline"/>
        <w:rPr>
          <w:bCs/>
        </w:rPr>
      </w:pPr>
      <w:r w:rsidRPr="003313E8">
        <w:rPr>
          <w:bCs/>
        </w:rPr>
        <w:t>Pracownik ma obowiązek zgłoszenia</w:t>
      </w:r>
      <w:r w:rsidR="00EF4267">
        <w:rPr>
          <w:bCs/>
        </w:rPr>
        <w:t xml:space="preserve"> pisemnie</w:t>
      </w:r>
      <w:r w:rsidRPr="003313E8">
        <w:rPr>
          <w:bCs/>
        </w:rPr>
        <w:t xml:space="preserve"> wszystkich swoich miejsc zatrudniania.</w:t>
      </w:r>
    </w:p>
    <w:p w:rsidR="003313E8" w:rsidRPr="003313E8" w:rsidRDefault="003313E8" w:rsidP="003313E8">
      <w:pPr>
        <w:tabs>
          <w:tab w:val="left" w:pos="2685"/>
        </w:tabs>
        <w:suppressAutoHyphens/>
        <w:autoSpaceDN w:val="0"/>
        <w:spacing w:line="254" w:lineRule="auto"/>
        <w:jc w:val="both"/>
        <w:textAlignment w:val="baseline"/>
        <w:rPr>
          <w:bCs/>
        </w:rPr>
      </w:pPr>
    </w:p>
    <w:p w:rsidR="003313E8" w:rsidRDefault="003313E8" w:rsidP="00BD2337">
      <w:pPr>
        <w:pStyle w:val="Akapitzlist"/>
        <w:numPr>
          <w:ilvl w:val="0"/>
          <w:numId w:val="23"/>
        </w:numPr>
        <w:tabs>
          <w:tab w:val="left" w:pos="2685"/>
        </w:tabs>
        <w:suppressAutoHyphens/>
        <w:autoSpaceDN w:val="0"/>
        <w:spacing w:line="254" w:lineRule="auto"/>
        <w:jc w:val="both"/>
        <w:textAlignment w:val="baseline"/>
        <w:rPr>
          <w:bCs/>
        </w:rPr>
      </w:pPr>
      <w:r w:rsidRPr="003313E8">
        <w:rPr>
          <w:bCs/>
        </w:rPr>
        <w:t>Pracownik musi stosować szczególne zasady dystansu.</w:t>
      </w:r>
    </w:p>
    <w:p w:rsidR="003313E8" w:rsidRPr="003313E8" w:rsidRDefault="003313E8" w:rsidP="003313E8">
      <w:pPr>
        <w:tabs>
          <w:tab w:val="left" w:pos="2685"/>
        </w:tabs>
        <w:suppressAutoHyphens/>
        <w:autoSpaceDN w:val="0"/>
        <w:spacing w:line="254" w:lineRule="auto"/>
        <w:jc w:val="both"/>
        <w:textAlignment w:val="baseline"/>
        <w:rPr>
          <w:bCs/>
        </w:rPr>
      </w:pPr>
    </w:p>
    <w:p w:rsidR="003313E8" w:rsidRPr="003C57C6" w:rsidRDefault="003313E8" w:rsidP="00BD2337">
      <w:pPr>
        <w:pStyle w:val="Akapitzlist"/>
        <w:numPr>
          <w:ilvl w:val="0"/>
          <w:numId w:val="23"/>
        </w:numPr>
        <w:tabs>
          <w:tab w:val="left" w:pos="2685"/>
        </w:tabs>
        <w:suppressAutoHyphens/>
        <w:autoSpaceDN w:val="0"/>
        <w:spacing w:line="254" w:lineRule="auto"/>
        <w:jc w:val="both"/>
        <w:textAlignment w:val="baseline"/>
        <w:rPr>
          <w:bCs/>
        </w:rPr>
      </w:pPr>
      <w:r w:rsidRPr="003313E8">
        <w:rPr>
          <w:bCs/>
        </w:rPr>
        <w:t>Pracownik niezwłocznie informuje dyrektora przedszkola o zagrożeniu, jeśli wystąpiło w innym zakładzie pracy (np. o podejrzeniu zakażeniem koronawirusem, przebywanie na kwarantannie)</w:t>
      </w:r>
    </w:p>
    <w:p w:rsidR="003313E8" w:rsidRPr="00720F36" w:rsidRDefault="003313E8" w:rsidP="00151A08">
      <w:pPr>
        <w:jc w:val="both"/>
      </w:pPr>
    </w:p>
    <w:p w:rsidR="00151A08" w:rsidRDefault="00151A08" w:rsidP="003C57C6">
      <w:pPr>
        <w:jc w:val="center"/>
        <w:rPr>
          <w:b/>
        </w:rPr>
      </w:pPr>
      <w:r w:rsidRPr="00720F36">
        <w:rPr>
          <w:b/>
        </w:rPr>
        <w:t xml:space="preserve">§ </w:t>
      </w:r>
      <w:r>
        <w:rPr>
          <w:b/>
        </w:rPr>
        <w:t>10</w:t>
      </w:r>
      <w:r w:rsidRPr="00720F36">
        <w:rPr>
          <w:b/>
        </w:rPr>
        <w:t>. Postanowienia końcowe</w:t>
      </w:r>
    </w:p>
    <w:p w:rsidR="003C57C6" w:rsidRPr="00720F36" w:rsidRDefault="003C57C6" w:rsidP="003C57C6">
      <w:pPr>
        <w:jc w:val="center"/>
        <w:rPr>
          <w:b/>
        </w:rPr>
      </w:pPr>
    </w:p>
    <w:p w:rsidR="00151A08" w:rsidRDefault="003313E8" w:rsidP="00BD2337">
      <w:pPr>
        <w:pStyle w:val="Akapitzlist"/>
        <w:numPr>
          <w:ilvl w:val="0"/>
          <w:numId w:val="24"/>
        </w:numPr>
        <w:jc w:val="both"/>
      </w:pPr>
      <w:r w:rsidRPr="00B8156F">
        <w:t xml:space="preserve">Wszyscy pracownicy przedszkola mają obowiązek zapoznać się z treścią „Procedury bezpieczeństwa”, a fakt zapoznania i przyjęcia do stosowania potwierdzić podpisem.  </w:t>
      </w:r>
    </w:p>
    <w:p w:rsidR="003A359F" w:rsidRDefault="003A359F" w:rsidP="003C57C6">
      <w:pPr>
        <w:jc w:val="both"/>
      </w:pPr>
    </w:p>
    <w:p w:rsidR="003A359F" w:rsidRDefault="003A359F" w:rsidP="00BD2337">
      <w:pPr>
        <w:pStyle w:val="Akapitzlist"/>
        <w:numPr>
          <w:ilvl w:val="0"/>
          <w:numId w:val="24"/>
        </w:numPr>
        <w:jc w:val="both"/>
      </w:pPr>
      <w:r>
        <w:t>Rodzice dzieci mają obowiązek zapoznania się z procedurami</w:t>
      </w:r>
      <w:r w:rsidRPr="00720F36">
        <w:t xml:space="preserve">, a fakt zapoznania i przyjęcia do stosowania potwierdzić podpisem.  </w:t>
      </w:r>
    </w:p>
    <w:p w:rsidR="00151A08" w:rsidRPr="00720F36" w:rsidRDefault="00151A08" w:rsidP="003C57C6">
      <w:pPr>
        <w:jc w:val="both"/>
      </w:pPr>
    </w:p>
    <w:p w:rsidR="00151A08" w:rsidRPr="00720F36" w:rsidRDefault="00151A08" w:rsidP="00BD2337">
      <w:pPr>
        <w:pStyle w:val="Akapitzlist"/>
        <w:numPr>
          <w:ilvl w:val="0"/>
          <w:numId w:val="24"/>
        </w:numPr>
        <w:jc w:val="both"/>
      </w:pPr>
      <w:r w:rsidRPr="00720F36">
        <w:t>Podczas organizacji pracy oddziałów przedszkolnych w przedszkolu uwzględniane są na bieżąco  wytyczne Głównego Inspektora Sanitarnego, Ministra Zdrowia i Ministra Edukacji Narodowej.</w:t>
      </w:r>
    </w:p>
    <w:p w:rsidR="00151A08" w:rsidRDefault="00151A08" w:rsidP="00151A08">
      <w:pPr>
        <w:jc w:val="both"/>
        <w:rPr>
          <w:b/>
          <w:sz w:val="28"/>
          <w:szCs w:val="28"/>
        </w:rPr>
      </w:pPr>
    </w:p>
    <w:p w:rsidR="006B5092" w:rsidRDefault="006B5092" w:rsidP="00151A08">
      <w:pPr>
        <w:jc w:val="both"/>
        <w:rPr>
          <w:b/>
          <w:sz w:val="28"/>
          <w:szCs w:val="28"/>
        </w:rPr>
      </w:pPr>
    </w:p>
    <w:p w:rsidR="00D477C2" w:rsidRDefault="00D477C2" w:rsidP="00151A08">
      <w:pPr>
        <w:jc w:val="both"/>
        <w:rPr>
          <w:b/>
          <w:sz w:val="28"/>
          <w:szCs w:val="28"/>
        </w:rPr>
      </w:pPr>
    </w:p>
    <w:p w:rsidR="00D477C2" w:rsidRDefault="00D477C2" w:rsidP="00151A08">
      <w:pPr>
        <w:jc w:val="both"/>
        <w:rPr>
          <w:b/>
          <w:sz w:val="28"/>
          <w:szCs w:val="28"/>
        </w:rPr>
      </w:pPr>
    </w:p>
    <w:p w:rsidR="00D477C2" w:rsidRDefault="00D477C2" w:rsidP="00151A08">
      <w:pPr>
        <w:jc w:val="both"/>
        <w:rPr>
          <w:b/>
          <w:sz w:val="28"/>
          <w:szCs w:val="28"/>
        </w:rPr>
      </w:pPr>
    </w:p>
    <w:p w:rsidR="00D477C2" w:rsidRDefault="00D477C2" w:rsidP="00151A08">
      <w:pPr>
        <w:jc w:val="both"/>
        <w:rPr>
          <w:b/>
          <w:sz w:val="28"/>
          <w:szCs w:val="28"/>
        </w:rPr>
      </w:pPr>
    </w:p>
    <w:p w:rsidR="00D477C2" w:rsidRDefault="00D477C2" w:rsidP="00151A08">
      <w:pPr>
        <w:jc w:val="both"/>
        <w:rPr>
          <w:b/>
          <w:sz w:val="28"/>
          <w:szCs w:val="28"/>
        </w:rPr>
      </w:pPr>
    </w:p>
    <w:p w:rsidR="00D477C2" w:rsidRDefault="00D477C2" w:rsidP="00151A08">
      <w:pPr>
        <w:jc w:val="both"/>
        <w:rPr>
          <w:b/>
          <w:sz w:val="28"/>
          <w:szCs w:val="28"/>
        </w:rPr>
      </w:pPr>
    </w:p>
    <w:p w:rsidR="00151A08" w:rsidRPr="00DA5F1F" w:rsidRDefault="00151A08" w:rsidP="00151A08">
      <w:pPr>
        <w:jc w:val="both"/>
      </w:pPr>
    </w:p>
    <w:p w:rsidR="00151A08" w:rsidRPr="00DA5F1F" w:rsidRDefault="00151A08" w:rsidP="00151A08">
      <w:pPr>
        <w:jc w:val="both"/>
      </w:pPr>
    </w:p>
    <w:p w:rsidR="00151A08" w:rsidRPr="00DA5F1F" w:rsidRDefault="00151A08" w:rsidP="00151A08">
      <w:pPr>
        <w:jc w:val="both"/>
      </w:pPr>
    </w:p>
    <w:p w:rsidR="00151A08" w:rsidRDefault="00151A08" w:rsidP="001D1543">
      <w:pPr>
        <w:pStyle w:val="Akapitzlist"/>
        <w:ind w:left="0"/>
        <w:jc w:val="center"/>
        <w:rPr>
          <w:b/>
          <w:sz w:val="40"/>
          <w:szCs w:val="40"/>
        </w:rPr>
      </w:pPr>
      <w:r w:rsidRPr="00DA5F1F">
        <w:rPr>
          <w:b/>
          <w:sz w:val="40"/>
          <w:szCs w:val="40"/>
        </w:rPr>
        <w:t>Ważne telefony:</w:t>
      </w:r>
    </w:p>
    <w:p w:rsidR="00151A08" w:rsidRPr="00DA5F1F" w:rsidRDefault="00151A08" w:rsidP="00151A08">
      <w:pPr>
        <w:pStyle w:val="Akapitzlist"/>
        <w:ind w:left="0"/>
        <w:jc w:val="both"/>
        <w:rPr>
          <w:b/>
          <w:sz w:val="40"/>
          <w:szCs w:val="40"/>
        </w:rPr>
      </w:pPr>
    </w:p>
    <w:p w:rsidR="00151A08" w:rsidRPr="00DA5F1F" w:rsidRDefault="00151A08" w:rsidP="00BD2337">
      <w:pPr>
        <w:pStyle w:val="Akapitzlist"/>
        <w:numPr>
          <w:ilvl w:val="0"/>
          <w:numId w:val="7"/>
        </w:numPr>
        <w:ind w:left="720"/>
        <w:contextualSpacing/>
        <w:jc w:val="both"/>
        <w:rPr>
          <w:color w:val="6F6F6F"/>
          <w:sz w:val="28"/>
          <w:szCs w:val="28"/>
        </w:rPr>
      </w:pPr>
      <w:r w:rsidRPr="00DA5F1F">
        <w:rPr>
          <w:color w:val="000000"/>
          <w:sz w:val="28"/>
          <w:szCs w:val="28"/>
        </w:rPr>
        <w:t xml:space="preserve">Powiatowa Stacja Sanitarno-Epidemiologiczna w Szczecinie ul. Wincentego Pola 6 </w:t>
      </w:r>
    </w:p>
    <w:p w:rsidR="00151A08" w:rsidRPr="00DA5F1F" w:rsidRDefault="00151A08" w:rsidP="00151A08">
      <w:pPr>
        <w:pStyle w:val="Akapitzlist"/>
        <w:jc w:val="both"/>
        <w:rPr>
          <w:color w:val="6F6F6F"/>
          <w:sz w:val="28"/>
          <w:szCs w:val="28"/>
        </w:rPr>
      </w:pPr>
      <w:r w:rsidRPr="00DA5F1F">
        <w:rPr>
          <w:rStyle w:val="Pogrubienie"/>
          <w:color w:val="000000"/>
          <w:sz w:val="28"/>
          <w:szCs w:val="28"/>
        </w:rPr>
        <w:t>Godziny urzędowania:</w:t>
      </w:r>
      <w:r w:rsidRPr="00DA5F1F">
        <w:rPr>
          <w:color w:val="000000"/>
          <w:sz w:val="28"/>
          <w:szCs w:val="28"/>
        </w:rPr>
        <w:t> poniedziałek - piątek  7</w:t>
      </w:r>
      <w:r w:rsidRPr="00DA5F1F">
        <w:rPr>
          <w:color w:val="000000"/>
          <w:sz w:val="28"/>
          <w:szCs w:val="28"/>
          <w:vertAlign w:val="superscript"/>
        </w:rPr>
        <w:t>25</w:t>
      </w:r>
      <w:r w:rsidRPr="00DA5F1F">
        <w:rPr>
          <w:color w:val="000000"/>
          <w:sz w:val="28"/>
          <w:szCs w:val="28"/>
        </w:rPr>
        <w:t> - 15</w:t>
      </w:r>
      <w:r w:rsidRPr="00DA5F1F">
        <w:rPr>
          <w:color w:val="000000"/>
          <w:sz w:val="28"/>
          <w:szCs w:val="28"/>
          <w:vertAlign w:val="superscript"/>
        </w:rPr>
        <w:t>00</w:t>
      </w:r>
    </w:p>
    <w:p w:rsidR="0000552E" w:rsidRDefault="0000552E" w:rsidP="00151A08">
      <w:pPr>
        <w:pStyle w:val="Akapitzlist"/>
        <w:ind w:left="1440"/>
        <w:jc w:val="both"/>
        <w:rPr>
          <w:color w:val="000000"/>
          <w:sz w:val="28"/>
          <w:szCs w:val="28"/>
        </w:rPr>
      </w:pPr>
    </w:p>
    <w:p w:rsidR="00151A08" w:rsidRPr="00DA5F1F" w:rsidRDefault="00151A08" w:rsidP="0000552E">
      <w:pPr>
        <w:pStyle w:val="Akapitzlist"/>
        <w:ind w:left="1440"/>
        <w:rPr>
          <w:color w:val="6F6F6F"/>
          <w:sz w:val="28"/>
          <w:szCs w:val="28"/>
        </w:rPr>
      </w:pPr>
      <w:r w:rsidRPr="00DA5F1F">
        <w:rPr>
          <w:color w:val="000000"/>
          <w:sz w:val="28"/>
          <w:szCs w:val="28"/>
        </w:rPr>
        <w:t xml:space="preserve">Sekretariat: </w:t>
      </w:r>
      <w:r w:rsidRPr="00DA5F1F">
        <w:rPr>
          <w:bCs/>
          <w:color w:val="000000"/>
          <w:sz w:val="28"/>
          <w:szCs w:val="28"/>
        </w:rPr>
        <w:t>tel.</w:t>
      </w:r>
      <w:r w:rsidRPr="00DA5F1F">
        <w:rPr>
          <w:color w:val="000000"/>
          <w:sz w:val="28"/>
          <w:szCs w:val="28"/>
        </w:rPr>
        <w:t> </w:t>
      </w:r>
      <w:r w:rsidRPr="00DA5F1F">
        <w:rPr>
          <w:b/>
          <w:color w:val="000000"/>
          <w:sz w:val="28"/>
          <w:szCs w:val="28"/>
        </w:rPr>
        <w:t>91 4 870 313,  91 4 849 351</w:t>
      </w:r>
      <w:r w:rsidRPr="00DA5F1F">
        <w:rPr>
          <w:color w:val="000000"/>
          <w:sz w:val="28"/>
          <w:szCs w:val="28"/>
        </w:rPr>
        <w:br/>
      </w:r>
    </w:p>
    <w:p w:rsidR="00151A08" w:rsidRPr="00DA5F1F" w:rsidRDefault="00151A08" w:rsidP="00BD2337">
      <w:pPr>
        <w:pStyle w:val="Akapitzlist"/>
        <w:numPr>
          <w:ilvl w:val="0"/>
          <w:numId w:val="7"/>
        </w:numPr>
        <w:ind w:left="720"/>
        <w:contextualSpacing/>
        <w:jc w:val="both"/>
        <w:rPr>
          <w:color w:val="000000"/>
          <w:sz w:val="28"/>
          <w:szCs w:val="28"/>
        </w:rPr>
      </w:pPr>
      <w:r w:rsidRPr="00DA5F1F">
        <w:rPr>
          <w:color w:val="000000"/>
          <w:sz w:val="28"/>
          <w:szCs w:val="28"/>
        </w:rPr>
        <w:t>Samodzielny Publiczny Wojewódzki Szpital Zespolony, Oddział Chorób Zakaźnych, Oddział Obserwacyjno-Zakaźny oraz Oddział dziecięcy zakaźny (również dla dorosłych)</w:t>
      </w:r>
    </w:p>
    <w:p w:rsidR="00151A08" w:rsidRPr="00DA5F1F" w:rsidRDefault="00151A08" w:rsidP="00151A08">
      <w:pPr>
        <w:ind w:left="360"/>
        <w:jc w:val="both"/>
        <w:rPr>
          <w:b/>
          <w:color w:val="000000"/>
          <w:sz w:val="28"/>
          <w:szCs w:val="28"/>
        </w:rPr>
      </w:pPr>
      <w:r w:rsidRPr="00DA5F1F">
        <w:rPr>
          <w:color w:val="000000"/>
          <w:sz w:val="28"/>
          <w:szCs w:val="28"/>
        </w:rPr>
        <w:t xml:space="preserve">      ul. Arkońska 4  - </w:t>
      </w:r>
      <w:r w:rsidRPr="00DA5F1F">
        <w:rPr>
          <w:b/>
          <w:color w:val="000000"/>
          <w:sz w:val="28"/>
          <w:szCs w:val="28"/>
        </w:rPr>
        <w:t>91 813 94 43,  91 813 94 54</w:t>
      </w:r>
    </w:p>
    <w:p w:rsidR="00151A08" w:rsidRPr="00DA5F1F" w:rsidRDefault="00151A08" w:rsidP="00151A08">
      <w:pPr>
        <w:ind w:left="360"/>
        <w:jc w:val="both"/>
        <w:rPr>
          <w:color w:val="000000"/>
          <w:sz w:val="28"/>
          <w:szCs w:val="28"/>
        </w:rPr>
      </w:pPr>
    </w:p>
    <w:p w:rsidR="00151A08" w:rsidRPr="00DA5F1F" w:rsidRDefault="00151A08" w:rsidP="00BD2337">
      <w:pPr>
        <w:pStyle w:val="Akapitzlist"/>
        <w:numPr>
          <w:ilvl w:val="0"/>
          <w:numId w:val="7"/>
        </w:numPr>
        <w:spacing w:after="200" w:line="276" w:lineRule="auto"/>
        <w:ind w:left="720"/>
        <w:contextualSpacing/>
        <w:jc w:val="both"/>
        <w:rPr>
          <w:sz w:val="28"/>
          <w:szCs w:val="28"/>
        </w:rPr>
      </w:pPr>
      <w:r w:rsidRPr="00DA5F1F">
        <w:rPr>
          <w:sz w:val="28"/>
          <w:szCs w:val="28"/>
        </w:rPr>
        <w:t xml:space="preserve">Wojewódzka Stacja Sanitarno-Epidemiologiczna </w:t>
      </w:r>
      <w:r w:rsidRPr="00DA5F1F">
        <w:rPr>
          <w:rStyle w:val="w8qarf"/>
          <w:b/>
          <w:bCs/>
          <w:color w:val="222222"/>
          <w:sz w:val="28"/>
          <w:szCs w:val="28"/>
          <w:shd w:val="clear" w:color="auto" w:fill="FFFFFF"/>
        </w:rPr>
        <w:t> </w:t>
      </w:r>
      <w:r w:rsidRPr="00DA5F1F">
        <w:rPr>
          <w:rStyle w:val="lrzxr"/>
          <w:color w:val="222222"/>
          <w:sz w:val="28"/>
          <w:szCs w:val="28"/>
          <w:shd w:val="clear" w:color="auto" w:fill="FFFFFF"/>
        </w:rPr>
        <w:t>Spedytorska 6/7</w:t>
      </w:r>
      <w:r w:rsidRPr="00DA5F1F">
        <w:rPr>
          <w:sz w:val="28"/>
          <w:szCs w:val="28"/>
        </w:rPr>
        <w:t xml:space="preserve"> – tel. </w:t>
      </w:r>
      <w:r w:rsidRPr="00DA5F1F">
        <w:rPr>
          <w:b/>
          <w:color w:val="222222"/>
          <w:sz w:val="28"/>
          <w:szCs w:val="28"/>
          <w:shd w:val="clear" w:color="auto" w:fill="FFFFFF"/>
        </w:rPr>
        <w:t>91 462 40 60</w:t>
      </w:r>
    </w:p>
    <w:p w:rsidR="00151A08" w:rsidRPr="00DA5F1F" w:rsidRDefault="00151A08" w:rsidP="00151A08">
      <w:pPr>
        <w:pStyle w:val="Akapitzlist"/>
        <w:jc w:val="both"/>
        <w:rPr>
          <w:sz w:val="28"/>
          <w:szCs w:val="28"/>
        </w:rPr>
      </w:pPr>
    </w:p>
    <w:p w:rsidR="00151A08" w:rsidRPr="00DA5F1F" w:rsidRDefault="00151A08" w:rsidP="00BD2337">
      <w:pPr>
        <w:pStyle w:val="Akapitzlist"/>
        <w:numPr>
          <w:ilvl w:val="0"/>
          <w:numId w:val="7"/>
        </w:numPr>
        <w:ind w:left="720"/>
        <w:contextualSpacing/>
        <w:jc w:val="both"/>
        <w:rPr>
          <w:sz w:val="28"/>
          <w:szCs w:val="28"/>
        </w:rPr>
      </w:pPr>
      <w:r w:rsidRPr="00DA5F1F">
        <w:rPr>
          <w:sz w:val="28"/>
          <w:szCs w:val="28"/>
        </w:rPr>
        <w:t xml:space="preserve">Całodobowa infolinia NFZ – tel . </w:t>
      </w:r>
      <w:r w:rsidRPr="00DA5F1F">
        <w:rPr>
          <w:b/>
          <w:sz w:val="28"/>
          <w:szCs w:val="28"/>
        </w:rPr>
        <w:t>800 190 590</w:t>
      </w:r>
    </w:p>
    <w:p w:rsidR="00151A08" w:rsidRPr="00DA5F1F" w:rsidRDefault="00151A08" w:rsidP="00151A08">
      <w:pPr>
        <w:ind w:left="360"/>
        <w:jc w:val="both"/>
        <w:rPr>
          <w:sz w:val="28"/>
          <w:szCs w:val="28"/>
        </w:rPr>
      </w:pPr>
    </w:p>
    <w:p w:rsidR="00151A08" w:rsidRPr="00DA5F1F" w:rsidRDefault="00151A08" w:rsidP="00BD2337">
      <w:pPr>
        <w:pStyle w:val="Akapitzlist"/>
        <w:numPr>
          <w:ilvl w:val="0"/>
          <w:numId w:val="7"/>
        </w:numPr>
        <w:ind w:left="720"/>
        <w:contextualSpacing/>
        <w:jc w:val="both"/>
        <w:rPr>
          <w:sz w:val="28"/>
          <w:szCs w:val="28"/>
        </w:rPr>
      </w:pPr>
      <w:r w:rsidRPr="00DA5F1F">
        <w:rPr>
          <w:sz w:val="28"/>
          <w:szCs w:val="28"/>
        </w:rPr>
        <w:t xml:space="preserve">Urząd Miejski Wydział Oświaty – w godz. 8.00-15.45 </w:t>
      </w:r>
      <w:hyperlink r:id="rId9" w:history="1">
        <w:r w:rsidRPr="00DA5F1F">
          <w:rPr>
            <w:rStyle w:val="Hipercze"/>
            <w:sz w:val="28"/>
            <w:szCs w:val="28"/>
          </w:rPr>
          <w:t>wos@um.szczecin.pl</w:t>
        </w:r>
      </w:hyperlink>
      <w:r w:rsidRPr="00DA5F1F">
        <w:rPr>
          <w:sz w:val="28"/>
          <w:szCs w:val="28"/>
        </w:rPr>
        <w:t xml:space="preserve">, tel. sekretariat </w:t>
      </w:r>
      <w:r w:rsidRPr="00DA5F1F">
        <w:rPr>
          <w:b/>
          <w:color w:val="212529"/>
          <w:sz w:val="28"/>
          <w:szCs w:val="28"/>
        </w:rPr>
        <w:t>91 4221159, 91 4245643</w:t>
      </w:r>
      <w:r w:rsidRPr="00DA5F1F">
        <w:rPr>
          <w:sz w:val="28"/>
          <w:szCs w:val="28"/>
        </w:rPr>
        <w:t xml:space="preserve">lub osoby prowadzące placówkę </w:t>
      </w:r>
      <w:r w:rsidRPr="00DA5F1F">
        <w:rPr>
          <w:b/>
          <w:sz w:val="28"/>
          <w:szCs w:val="28"/>
        </w:rPr>
        <w:t>91 4245663</w:t>
      </w:r>
      <w:r w:rsidRPr="00DA5F1F">
        <w:rPr>
          <w:sz w:val="28"/>
          <w:szCs w:val="28"/>
        </w:rPr>
        <w:t xml:space="preserve"> lub </w:t>
      </w:r>
      <w:r w:rsidRPr="00DA5F1F">
        <w:rPr>
          <w:b/>
          <w:color w:val="000000"/>
          <w:sz w:val="28"/>
          <w:szCs w:val="28"/>
          <w:shd w:val="clear" w:color="auto" w:fill="FFFFFF"/>
        </w:rPr>
        <w:t>91 4245150</w:t>
      </w:r>
    </w:p>
    <w:p w:rsidR="00151A08" w:rsidRPr="00DA5F1F" w:rsidRDefault="00151A08" w:rsidP="00151A08">
      <w:pPr>
        <w:ind w:left="360"/>
        <w:jc w:val="both"/>
        <w:rPr>
          <w:sz w:val="28"/>
          <w:szCs w:val="28"/>
        </w:rPr>
      </w:pPr>
    </w:p>
    <w:p w:rsidR="00151A08" w:rsidRPr="00DA5F1F" w:rsidRDefault="00151A08" w:rsidP="00BD2337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7"/>
        <w:jc w:val="both"/>
        <w:rPr>
          <w:color w:val="222222"/>
          <w:sz w:val="28"/>
          <w:szCs w:val="28"/>
        </w:rPr>
      </w:pPr>
      <w:r w:rsidRPr="00DA5F1F">
        <w:rPr>
          <w:color w:val="000000"/>
          <w:sz w:val="28"/>
          <w:szCs w:val="28"/>
          <w:shd w:val="clear" w:color="auto" w:fill="FFFFFF"/>
        </w:rPr>
        <w:t xml:space="preserve">Zachodniopomorskie Kuratorium Oświaty </w:t>
      </w:r>
    </w:p>
    <w:p w:rsidR="00151A08" w:rsidRPr="00DA5F1F" w:rsidRDefault="00151A08" w:rsidP="00151A08">
      <w:pPr>
        <w:pStyle w:val="NormalnyWeb"/>
        <w:shd w:val="clear" w:color="auto" w:fill="FFFFFF"/>
        <w:spacing w:before="0" w:beforeAutospacing="0" w:after="0" w:afterAutospacing="0"/>
        <w:ind w:left="717"/>
        <w:jc w:val="both"/>
        <w:rPr>
          <w:rStyle w:val="Pogrubienie"/>
          <w:color w:val="222222"/>
          <w:sz w:val="28"/>
          <w:szCs w:val="28"/>
        </w:rPr>
      </w:pPr>
      <w:r w:rsidRPr="00DA5F1F">
        <w:rPr>
          <w:rStyle w:val="Pogrubienie"/>
          <w:color w:val="222222"/>
          <w:sz w:val="28"/>
          <w:szCs w:val="28"/>
        </w:rPr>
        <w:t xml:space="preserve">Godziny urzędowania: </w:t>
      </w:r>
      <w:r w:rsidRPr="00DA5F1F">
        <w:rPr>
          <w:color w:val="222222"/>
          <w:sz w:val="28"/>
          <w:szCs w:val="28"/>
        </w:rPr>
        <w:t>poniedziałek – piątek: </w:t>
      </w:r>
      <w:r w:rsidRPr="00DA5F1F">
        <w:rPr>
          <w:rStyle w:val="Pogrubienie"/>
          <w:color w:val="222222"/>
          <w:sz w:val="28"/>
          <w:szCs w:val="28"/>
        </w:rPr>
        <w:t>7.30 – 15.30</w:t>
      </w:r>
    </w:p>
    <w:p w:rsidR="00151A08" w:rsidRPr="00DA5F1F" w:rsidRDefault="00151A08" w:rsidP="00151A08">
      <w:pPr>
        <w:pStyle w:val="NormalnyWeb"/>
        <w:shd w:val="clear" w:color="auto" w:fill="FFFFFF"/>
        <w:spacing w:before="0" w:beforeAutospacing="0" w:after="0" w:afterAutospacing="0"/>
        <w:ind w:left="717"/>
        <w:jc w:val="both"/>
        <w:rPr>
          <w:color w:val="222222"/>
          <w:sz w:val="28"/>
          <w:szCs w:val="28"/>
          <w:shd w:val="clear" w:color="auto" w:fill="FFFFFF"/>
        </w:rPr>
      </w:pPr>
      <w:r w:rsidRPr="00DA5F1F">
        <w:rPr>
          <w:color w:val="222222"/>
          <w:sz w:val="28"/>
          <w:szCs w:val="28"/>
          <w:shd w:val="clear" w:color="auto" w:fill="FFFFFF"/>
        </w:rPr>
        <w:t xml:space="preserve">tel. </w:t>
      </w:r>
      <w:r w:rsidRPr="00DA5F1F">
        <w:rPr>
          <w:b/>
          <w:color w:val="222222"/>
          <w:sz w:val="28"/>
          <w:szCs w:val="28"/>
          <w:shd w:val="clear" w:color="auto" w:fill="FFFFFF"/>
        </w:rPr>
        <w:t>91-442-75-00</w:t>
      </w:r>
    </w:p>
    <w:p w:rsidR="00151A08" w:rsidRPr="00DA5F1F" w:rsidRDefault="00151A08" w:rsidP="00151A08">
      <w:pPr>
        <w:pStyle w:val="NormalnyWeb"/>
        <w:shd w:val="clear" w:color="auto" w:fill="FFFFFF"/>
        <w:spacing w:before="0" w:beforeAutospacing="0" w:after="0" w:afterAutospacing="0"/>
        <w:ind w:left="717"/>
        <w:jc w:val="both"/>
        <w:rPr>
          <w:color w:val="222222"/>
          <w:sz w:val="28"/>
          <w:szCs w:val="28"/>
        </w:rPr>
      </w:pPr>
    </w:p>
    <w:p w:rsidR="00151A08" w:rsidRPr="00DA5F1F" w:rsidRDefault="00151A08" w:rsidP="00BD2337">
      <w:pPr>
        <w:pStyle w:val="Akapitzlist"/>
        <w:numPr>
          <w:ilvl w:val="0"/>
          <w:numId w:val="7"/>
        </w:numPr>
        <w:spacing w:after="200" w:line="276" w:lineRule="auto"/>
        <w:ind w:left="720"/>
        <w:contextualSpacing/>
        <w:jc w:val="both"/>
        <w:rPr>
          <w:sz w:val="28"/>
          <w:szCs w:val="28"/>
        </w:rPr>
      </w:pPr>
      <w:r w:rsidRPr="00DA5F1F">
        <w:rPr>
          <w:sz w:val="28"/>
          <w:szCs w:val="28"/>
        </w:rPr>
        <w:t xml:space="preserve">Centrum Zarządzania Kryzysowego – tel. </w:t>
      </w:r>
      <w:r w:rsidRPr="00DA5F1F">
        <w:rPr>
          <w:b/>
          <w:color w:val="222222"/>
          <w:sz w:val="28"/>
          <w:szCs w:val="28"/>
          <w:shd w:val="clear" w:color="auto" w:fill="FFFFFF"/>
        </w:rPr>
        <w:t>91 430 33 60</w:t>
      </w:r>
    </w:p>
    <w:p w:rsidR="00151A08" w:rsidRPr="00DA5F1F" w:rsidRDefault="00151A08" w:rsidP="00151A08">
      <w:pPr>
        <w:pStyle w:val="Akapitzlist"/>
        <w:jc w:val="both"/>
        <w:rPr>
          <w:sz w:val="28"/>
          <w:szCs w:val="28"/>
        </w:rPr>
      </w:pPr>
    </w:p>
    <w:p w:rsidR="00151A08" w:rsidRPr="00DA5F1F" w:rsidRDefault="00151A08" w:rsidP="00151A08">
      <w:pPr>
        <w:pStyle w:val="Akapitzlist"/>
        <w:jc w:val="both"/>
        <w:rPr>
          <w:sz w:val="28"/>
          <w:szCs w:val="28"/>
        </w:rPr>
      </w:pPr>
    </w:p>
    <w:p w:rsidR="00151A08" w:rsidRPr="00460B89" w:rsidRDefault="00151A08" w:rsidP="00151A08">
      <w:pPr>
        <w:shd w:val="clear" w:color="auto" w:fill="FFFFFF"/>
        <w:jc w:val="both"/>
        <w:textAlignment w:val="baseline"/>
        <w:rPr>
          <w:color w:val="1B1B1B"/>
          <w:sz w:val="22"/>
          <w:szCs w:val="22"/>
        </w:rPr>
      </w:pPr>
    </w:p>
    <w:p w:rsidR="00151A08" w:rsidRPr="00DA5F1F" w:rsidRDefault="00151A08" w:rsidP="00151A08">
      <w:pPr>
        <w:jc w:val="both"/>
      </w:pPr>
    </w:p>
    <w:p w:rsidR="00151A08" w:rsidRDefault="00151A08"/>
    <w:p w:rsidR="003313E8" w:rsidRDefault="003313E8"/>
    <w:p w:rsidR="003313E8" w:rsidRDefault="003313E8"/>
    <w:p w:rsidR="00863BD7" w:rsidRDefault="00863BD7"/>
    <w:p w:rsidR="00863BD7" w:rsidRDefault="00863BD7"/>
    <w:p w:rsidR="00863BD7" w:rsidRDefault="00863BD7"/>
    <w:p w:rsidR="003313E8" w:rsidRDefault="003313E8"/>
    <w:p w:rsidR="003313E8" w:rsidRDefault="003313E8"/>
    <w:p w:rsidR="003313E8" w:rsidRDefault="003313E8"/>
    <w:p w:rsidR="003313E8" w:rsidRDefault="003313E8"/>
    <w:sectPr w:rsidR="003313E8" w:rsidSect="00D34BB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C7" w:rsidRDefault="00AB78C7" w:rsidP="00675C53">
      <w:r>
        <w:separator/>
      </w:r>
    </w:p>
  </w:endnote>
  <w:endnote w:type="continuationSeparator" w:id="1">
    <w:p w:rsidR="00AB78C7" w:rsidRDefault="00AB78C7" w:rsidP="0067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C7" w:rsidRDefault="00AB78C7" w:rsidP="00675C53">
      <w:r>
        <w:separator/>
      </w:r>
    </w:p>
  </w:footnote>
  <w:footnote w:type="continuationSeparator" w:id="1">
    <w:p w:rsidR="00AB78C7" w:rsidRDefault="00AB78C7" w:rsidP="00675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744055A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CAF47A88"/>
    <w:lvl w:ilvl="0" w:tplc="2A38ECB8">
      <w:numFmt w:val="decimal"/>
      <w:lvlText w:val="%1."/>
      <w:lvlJc w:val="left"/>
      <w:rPr>
        <w:color w:val="auto"/>
      </w:rPr>
    </w:lvl>
    <w:lvl w:ilvl="1" w:tplc="58C0294E">
      <w:start w:val="1"/>
      <w:numFmt w:val="bullet"/>
      <w:lvlText w:val="§"/>
      <w:lvlJc w:val="left"/>
    </w:lvl>
    <w:lvl w:ilvl="2" w:tplc="12605D0E">
      <w:start w:val="1"/>
      <w:numFmt w:val="bullet"/>
      <w:lvlText w:val=""/>
      <w:lvlJc w:val="left"/>
    </w:lvl>
    <w:lvl w:ilvl="3" w:tplc="5CC2EFBA">
      <w:start w:val="1"/>
      <w:numFmt w:val="bullet"/>
      <w:lvlText w:val=""/>
      <w:lvlJc w:val="left"/>
    </w:lvl>
    <w:lvl w:ilvl="4" w:tplc="63228676">
      <w:start w:val="1"/>
      <w:numFmt w:val="bullet"/>
      <w:lvlText w:val=""/>
      <w:lvlJc w:val="left"/>
    </w:lvl>
    <w:lvl w:ilvl="5" w:tplc="F6A6DD00">
      <w:start w:val="1"/>
      <w:numFmt w:val="bullet"/>
      <w:lvlText w:val=""/>
      <w:lvlJc w:val="left"/>
    </w:lvl>
    <w:lvl w:ilvl="6" w:tplc="C4F6A0F0">
      <w:start w:val="1"/>
      <w:numFmt w:val="bullet"/>
      <w:lvlText w:val=""/>
      <w:lvlJc w:val="left"/>
    </w:lvl>
    <w:lvl w:ilvl="7" w:tplc="9A06844A">
      <w:start w:val="1"/>
      <w:numFmt w:val="bullet"/>
      <w:lvlText w:val=""/>
      <w:lvlJc w:val="left"/>
    </w:lvl>
    <w:lvl w:ilvl="8" w:tplc="6F9062E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909E70E2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F2025F"/>
    <w:multiLevelType w:val="hybridMultilevel"/>
    <w:tmpl w:val="5CD4C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3FF6"/>
    <w:multiLevelType w:val="hybridMultilevel"/>
    <w:tmpl w:val="036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F305B"/>
    <w:multiLevelType w:val="hybridMultilevel"/>
    <w:tmpl w:val="8D183E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3A4602"/>
    <w:multiLevelType w:val="hybridMultilevel"/>
    <w:tmpl w:val="00EEE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9383B"/>
    <w:multiLevelType w:val="hybridMultilevel"/>
    <w:tmpl w:val="C380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178A"/>
    <w:multiLevelType w:val="hybridMultilevel"/>
    <w:tmpl w:val="8494C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6168"/>
    <w:multiLevelType w:val="hybridMultilevel"/>
    <w:tmpl w:val="B8CA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04347"/>
    <w:multiLevelType w:val="hybridMultilevel"/>
    <w:tmpl w:val="F710D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F370F"/>
    <w:multiLevelType w:val="hybridMultilevel"/>
    <w:tmpl w:val="D400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446"/>
    <w:multiLevelType w:val="hybridMultilevel"/>
    <w:tmpl w:val="8EB2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90339"/>
    <w:multiLevelType w:val="hybridMultilevel"/>
    <w:tmpl w:val="AFA27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91B6A"/>
    <w:multiLevelType w:val="hybridMultilevel"/>
    <w:tmpl w:val="17FA2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E597A"/>
    <w:multiLevelType w:val="hybridMultilevel"/>
    <w:tmpl w:val="DABE5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F22D3"/>
    <w:multiLevelType w:val="hybridMultilevel"/>
    <w:tmpl w:val="8408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B6F3B"/>
    <w:multiLevelType w:val="hybridMultilevel"/>
    <w:tmpl w:val="F93E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35278"/>
    <w:multiLevelType w:val="hybridMultilevel"/>
    <w:tmpl w:val="259AF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419C6"/>
    <w:multiLevelType w:val="hybridMultilevel"/>
    <w:tmpl w:val="72C6B14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B779CE"/>
    <w:multiLevelType w:val="hybridMultilevel"/>
    <w:tmpl w:val="00FAE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512C4"/>
    <w:multiLevelType w:val="hybridMultilevel"/>
    <w:tmpl w:val="42D66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D5144"/>
    <w:multiLevelType w:val="hybridMultilevel"/>
    <w:tmpl w:val="537AFD2A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4">
    <w:nsid w:val="7B1822FB"/>
    <w:multiLevelType w:val="hybridMultilevel"/>
    <w:tmpl w:val="600C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1"/>
  </w:num>
  <w:num w:numId="5">
    <w:abstractNumId w:val="6"/>
  </w:num>
  <w:num w:numId="6">
    <w:abstractNumId w:val="20"/>
  </w:num>
  <w:num w:numId="7">
    <w:abstractNumId w:val="23"/>
  </w:num>
  <w:num w:numId="8">
    <w:abstractNumId w:val="0"/>
  </w:num>
  <w:num w:numId="9">
    <w:abstractNumId w:val="1"/>
  </w:num>
  <w:num w:numId="10">
    <w:abstractNumId w:val="2"/>
  </w:num>
  <w:num w:numId="11">
    <w:abstractNumId w:val="16"/>
  </w:num>
  <w:num w:numId="12">
    <w:abstractNumId w:val="10"/>
  </w:num>
  <w:num w:numId="13">
    <w:abstractNumId w:val="4"/>
  </w:num>
  <w:num w:numId="14">
    <w:abstractNumId w:val="19"/>
  </w:num>
  <w:num w:numId="15">
    <w:abstractNumId w:val="22"/>
  </w:num>
  <w:num w:numId="16">
    <w:abstractNumId w:val="8"/>
  </w:num>
  <w:num w:numId="17">
    <w:abstractNumId w:val="13"/>
  </w:num>
  <w:num w:numId="18">
    <w:abstractNumId w:val="14"/>
  </w:num>
  <w:num w:numId="19">
    <w:abstractNumId w:val="3"/>
  </w:num>
  <w:num w:numId="20">
    <w:abstractNumId w:val="7"/>
  </w:num>
  <w:num w:numId="21">
    <w:abstractNumId w:val="15"/>
  </w:num>
  <w:num w:numId="22">
    <w:abstractNumId w:val="9"/>
  </w:num>
  <w:num w:numId="23">
    <w:abstractNumId w:val="24"/>
  </w:num>
  <w:num w:numId="24">
    <w:abstractNumId w:val="12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A08"/>
    <w:rsid w:val="0000552E"/>
    <w:rsid w:val="00033932"/>
    <w:rsid w:val="0003786E"/>
    <w:rsid w:val="000510A9"/>
    <w:rsid w:val="000D175C"/>
    <w:rsid w:val="000E070A"/>
    <w:rsid w:val="000F261A"/>
    <w:rsid w:val="00112173"/>
    <w:rsid w:val="00143ED0"/>
    <w:rsid w:val="00151A08"/>
    <w:rsid w:val="001D1543"/>
    <w:rsid w:val="001E471E"/>
    <w:rsid w:val="003313E8"/>
    <w:rsid w:val="0035648C"/>
    <w:rsid w:val="003771DB"/>
    <w:rsid w:val="003A359F"/>
    <w:rsid w:val="003C57C6"/>
    <w:rsid w:val="003F0A92"/>
    <w:rsid w:val="00411167"/>
    <w:rsid w:val="00414DD8"/>
    <w:rsid w:val="004252CD"/>
    <w:rsid w:val="004270C4"/>
    <w:rsid w:val="004313CE"/>
    <w:rsid w:val="0043766B"/>
    <w:rsid w:val="004A3921"/>
    <w:rsid w:val="00522B38"/>
    <w:rsid w:val="00527E4E"/>
    <w:rsid w:val="005D7C34"/>
    <w:rsid w:val="00621C2E"/>
    <w:rsid w:val="00664D2C"/>
    <w:rsid w:val="00675C53"/>
    <w:rsid w:val="006B5092"/>
    <w:rsid w:val="00743671"/>
    <w:rsid w:val="00772886"/>
    <w:rsid w:val="00775A19"/>
    <w:rsid w:val="007E2B3E"/>
    <w:rsid w:val="008562D9"/>
    <w:rsid w:val="00863BD7"/>
    <w:rsid w:val="008D0581"/>
    <w:rsid w:val="008D1F5E"/>
    <w:rsid w:val="008E2D11"/>
    <w:rsid w:val="00951141"/>
    <w:rsid w:val="00965100"/>
    <w:rsid w:val="009F5234"/>
    <w:rsid w:val="00A0718F"/>
    <w:rsid w:val="00A50556"/>
    <w:rsid w:val="00A92FF3"/>
    <w:rsid w:val="00AB78C7"/>
    <w:rsid w:val="00B257E5"/>
    <w:rsid w:val="00B651C0"/>
    <w:rsid w:val="00BB34D8"/>
    <w:rsid w:val="00BD2337"/>
    <w:rsid w:val="00BE6F19"/>
    <w:rsid w:val="00C43EB5"/>
    <w:rsid w:val="00C91629"/>
    <w:rsid w:val="00CE7D78"/>
    <w:rsid w:val="00D06014"/>
    <w:rsid w:val="00D136C1"/>
    <w:rsid w:val="00D34BB3"/>
    <w:rsid w:val="00D477C2"/>
    <w:rsid w:val="00D77DF8"/>
    <w:rsid w:val="00E07CD6"/>
    <w:rsid w:val="00E802C8"/>
    <w:rsid w:val="00E90710"/>
    <w:rsid w:val="00EE2DBE"/>
    <w:rsid w:val="00EF4267"/>
    <w:rsid w:val="00F6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A08"/>
    <w:pPr>
      <w:ind w:left="708"/>
    </w:pPr>
  </w:style>
  <w:style w:type="character" w:styleId="Hipercze">
    <w:name w:val="Hyperlink"/>
    <w:rsid w:val="00151A08"/>
    <w:rPr>
      <w:color w:val="0563C1"/>
      <w:u w:val="single"/>
    </w:rPr>
  </w:style>
  <w:style w:type="paragraph" w:customStyle="1" w:styleId="punkty">
    <w:name w:val="punkty"/>
    <w:basedOn w:val="Normalny"/>
    <w:link w:val="punktyZnak"/>
    <w:qFormat/>
    <w:rsid w:val="00151A08"/>
    <w:pPr>
      <w:numPr>
        <w:numId w:val="1"/>
      </w:numPr>
      <w:spacing w:before="120"/>
    </w:pPr>
    <w:rPr>
      <w:rFonts w:ascii="Proxima Nova" w:hAnsi="Proxima Nova" w:cs="Arial"/>
    </w:rPr>
  </w:style>
  <w:style w:type="character" w:customStyle="1" w:styleId="punktyZnak">
    <w:name w:val="punkty Znak"/>
    <w:basedOn w:val="Domylnaczcionkaakapitu"/>
    <w:link w:val="punkty"/>
    <w:rsid w:val="00151A08"/>
    <w:rPr>
      <w:rFonts w:ascii="Proxima Nova" w:eastAsia="Times New Roman" w:hAnsi="Proxima Nova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1A08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151A08"/>
    <w:pPr>
      <w:spacing w:before="100" w:beforeAutospacing="1" w:after="100" w:afterAutospacing="1"/>
    </w:pPr>
  </w:style>
  <w:style w:type="paragraph" w:customStyle="1" w:styleId="Default">
    <w:name w:val="Default"/>
    <w:rsid w:val="00151A08"/>
    <w:pPr>
      <w:autoSpaceDE w:val="0"/>
      <w:autoSpaceDN w:val="0"/>
      <w:adjustRightInd w:val="0"/>
      <w:spacing w:after="0" w:line="240" w:lineRule="auto"/>
    </w:pPr>
    <w:rPr>
      <w:rFonts w:ascii="Open Sans" w:eastAsia="Calibri" w:hAnsi="Open Sans" w:cs="Open Sans"/>
      <w:color w:val="000000"/>
      <w:sz w:val="24"/>
      <w:szCs w:val="24"/>
    </w:rPr>
  </w:style>
  <w:style w:type="character" w:styleId="Pogrubienie">
    <w:name w:val="Strong"/>
    <w:uiPriority w:val="22"/>
    <w:qFormat/>
    <w:rsid w:val="00151A08"/>
    <w:rPr>
      <w:b/>
      <w:bCs/>
    </w:rPr>
  </w:style>
  <w:style w:type="character" w:customStyle="1" w:styleId="w8qarf">
    <w:name w:val="w8qarf"/>
    <w:basedOn w:val="Domylnaczcionkaakapitu"/>
    <w:rsid w:val="00151A08"/>
  </w:style>
  <w:style w:type="character" w:customStyle="1" w:styleId="lrzxr">
    <w:name w:val="lrzxr"/>
    <w:basedOn w:val="Domylnaczcionkaakapitu"/>
    <w:rsid w:val="00151A08"/>
  </w:style>
  <w:style w:type="paragraph" w:customStyle="1" w:styleId="Domynie">
    <w:name w:val="Domy徑nie"/>
    <w:rsid w:val="003313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eastAsia="pl-PL" w:bidi="hi-IN"/>
    </w:rPr>
  </w:style>
  <w:style w:type="table" w:styleId="Tabela-Siatka">
    <w:name w:val="Table Grid"/>
    <w:basedOn w:val="Standardowy"/>
    <w:uiPriority w:val="59"/>
    <w:rsid w:val="0077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75C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5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5C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5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os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1312-4F3A-4C91-A175-CDAB1B6B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7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Ewa D-ka</cp:lastModifiedBy>
  <cp:revision>4</cp:revision>
  <cp:lastPrinted>2020-08-28T11:09:00Z</cp:lastPrinted>
  <dcterms:created xsi:type="dcterms:W3CDTF">2020-08-28T16:06:00Z</dcterms:created>
  <dcterms:modified xsi:type="dcterms:W3CDTF">2020-08-28T17:41:00Z</dcterms:modified>
</cp:coreProperties>
</file>